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A45E53" w:rsidTr="005C249E">
        <w:tc>
          <w:tcPr>
            <w:tcW w:w="4536" w:type="dxa"/>
          </w:tcPr>
          <w:p w:rsidR="00A45E53" w:rsidRDefault="00A45E53" w:rsidP="00B0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Toc467148646"/>
          </w:p>
        </w:tc>
        <w:tc>
          <w:tcPr>
            <w:tcW w:w="5387" w:type="dxa"/>
          </w:tcPr>
          <w:p w:rsidR="00A45E53" w:rsidRDefault="00A45E53" w:rsidP="00B0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45E53" w:rsidRDefault="005C249E" w:rsidP="00B023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45E53">
              <w:rPr>
                <w:rFonts w:ascii="Times New Roman" w:hAnsi="Times New Roman"/>
                <w:sz w:val="28"/>
                <w:szCs w:val="28"/>
              </w:rPr>
              <w:t>риказом Министер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45E5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илищно-коммунального хозяйства Республики Марий Эл </w:t>
            </w:r>
          </w:p>
          <w:p w:rsidR="00A45E53" w:rsidRDefault="00A45E53" w:rsidP="003F24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</w:t>
            </w:r>
            <w:r w:rsidR="003F249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_» августа 2019 г.</w:t>
            </w:r>
            <w:r w:rsidR="001578AE">
              <w:rPr>
                <w:rFonts w:ascii="Times New Roman" w:hAnsi="Times New Roman"/>
                <w:sz w:val="28"/>
                <w:szCs w:val="28"/>
              </w:rPr>
              <w:t xml:space="preserve"> № _</w:t>
            </w:r>
            <w:bookmarkStart w:id="1" w:name="_GoBack"/>
            <w:r w:rsidR="003F249D" w:rsidRPr="003F249D">
              <w:rPr>
                <w:rFonts w:ascii="Times New Roman" w:hAnsi="Times New Roman"/>
                <w:sz w:val="28"/>
                <w:szCs w:val="28"/>
                <w:u w:val="single"/>
              </w:rPr>
              <w:t>316</w:t>
            </w:r>
            <w:bookmarkEnd w:id="1"/>
            <w:r w:rsidR="001578AE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A45E53" w:rsidRPr="00A45E53" w:rsidRDefault="00A45E53" w:rsidP="00B0234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45E53" w:rsidRDefault="00A45E53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42971" w:rsidRPr="00B02343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2343">
        <w:rPr>
          <w:rFonts w:ascii="Times New Roman" w:hAnsi="Times New Roman"/>
          <w:b/>
          <w:sz w:val="28"/>
          <w:szCs w:val="28"/>
        </w:rPr>
        <w:t>Тест</w:t>
      </w:r>
    </w:p>
    <w:p w:rsidR="00242971" w:rsidRPr="00B02343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2343">
        <w:rPr>
          <w:rFonts w:ascii="Times New Roman" w:hAnsi="Times New Roman"/>
          <w:b/>
          <w:sz w:val="28"/>
          <w:szCs w:val="28"/>
        </w:rPr>
        <w:t>на соответствие квалификационным требованиям</w:t>
      </w:r>
    </w:p>
    <w:p w:rsidR="00242971" w:rsidRPr="00B02343" w:rsidRDefault="00242971" w:rsidP="00B0234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2343">
        <w:rPr>
          <w:rFonts w:ascii="Times New Roman" w:hAnsi="Times New Roman"/>
          <w:b/>
          <w:sz w:val="28"/>
          <w:szCs w:val="28"/>
        </w:rPr>
        <w:t>для замещения должност</w:t>
      </w:r>
      <w:r w:rsidR="00B02343" w:rsidRPr="00B02343">
        <w:rPr>
          <w:rFonts w:ascii="Times New Roman" w:hAnsi="Times New Roman"/>
          <w:b/>
          <w:sz w:val="28"/>
          <w:szCs w:val="28"/>
        </w:rPr>
        <w:t xml:space="preserve">и </w:t>
      </w:r>
      <w:r w:rsidRPr="00B02343">
        <w:rPr>
          <w:rFonts w:ascii="Times New Roman" w:hAnsi="Times New Roman"/>
          <w:b/>
          <w:sz w:val="28"/>
          <w:szCs w:val="28"/>
        </w:rPr>
        <w:t xml:space="preserve">государственной гражданской службы Республики Марий Эл в </w:t>
      </w:r>
      <w:r w:rsidR="00B02343" w:rsidRPr="00B02343">
        <w:rPr>
          <w:rFonts w:ascii="Times New Roman" w:hAnsi="Times New Roman"/>
          <w:b/>
          <w:sz w:val="28"/>
          <w:szCs w:val="28"/>
        </w:rPr>
        <w:t xml:space="preserve">Министерстве строительства, архитектуры </w:t>
      </w:r>
      <w:r w:rsidR="00B02343">
        <w:rPr>
          <w:rFonts w:ascii="Times New Roman" w:hAnsi="Times New Roman"/>
          <w:b/>
          <w:sz w:val="28"/>
          <w:szCs w:val="28"/>
        </w:rPr>
        <w:br/>
      </w:r>
      <w:r w:rsidR="00B02343" w:rsidRPr="00B02343">
        <w:rPr>
          <w:rFonts w:ascii="Times New Roman" w:hAnsi="Times New Roman"/>
          <w:b/>
          <w:sz w:val="28"/>
          <w:szCs w:val="28"/>
        </w:rPr>
        <w:t xml:space="preserve">и жилищно-коммунального хозяйства Республики Марий Эл </w:t>
      </w:r>
      <w:r w:rsidRPr="00B02343">
        <w:rPr>
          <w:rFonts w:ascii="Times New Roman" w:hAnsi="Times New Roman"/>
          <w:b/>
          <w:sz w:val="28"/>
          <w:szCs w:val="28"/>
        </w:rPr>
        <w:t xml:space="preserve">- </w:t>
      </w:r>
      <w:r w:rsidR="00B02343">
        <w:rPr>
          <w:rFonts w:ascii="Times New Roman" w:hAnsi="Times New Roman"/>
          <w:b/>
          <w:sz w:val="28"/>
          <w:szCs w:val="28"/>
        </w:rPr>
        <w:br/>
      </w:r>
      <w:r w:rsidRPr="00B02343">
        <w:rPr>
          <w:rFonts w:ascii="Times New Roman" w:hAnsi="Times New Roman"/>
          <w:b/>
          <w:sz w:val="28"/>
          <w:szCs w:val="28"/>
        </w:rPr>
        <w:t xml:space="preserve">консультанта </w:t>
      </w:r>
      <w:r w:rsidR="00B02343" w:rsidRPr="00B02343">
        <w:rPr>
          <w:rFonts w:ascii="Times New Roman" w:hAnsi="Times New Roman"/>
          <w:b/>
          <w:sz w:val="28"/>
          <w:szCs w:val="28"/>
        </w:rPr>
        <w:t xml:space="preserve">отдела предоставления коммунальных услуг </w:t>
      </w:r>
      <w:r w:rsidR="00B02343">
        <w:rPr>
          <w:rFonts w:ascii="Times New Roman" w:hAnsi="Times New Roman"/>
          <w:b/>
          <w:sz w:val="28"/>
          <w:szCs w:val="28"/>
        </w:rPr>
        <w:br/>
      </w:r>
      <w:r w:rsidR="00B02343" w:rsidRPr="00B02343">
        <w:rPr>
          <w:rFonts w:ascii="Times New Roman" w:hAnsi="Times New Roman"/>
          <w:b/>
          <w:sz w:val="28"/>
          <w:szCs w:val="28"/>
        </w:rPr>
        <w:t>и коммунальной инфраструктуры</w:t>
      </w:r>
    </w:p>
    <w:p w:rsidR="00242971" w:rsidRDefault="00242971" w:rsidP="00B02343">
      <w:pPr>
        <w:spacing w:after="0" w:line="240" w:lineRule="auto"/>
        <w:rPr>
          <w:caps/>
          <w:sz w:val="32"/>
          <w:szCs w:val="32"/>
        </w:rPr>
      </w:pPr>
    </w:p>
    <w:p w:rsidR="002407DC" w:rsidRPr="00595689" w:rsidRDefault="002407DC" w:rsidP="00B02343">
      <w:pPr>
        <w:pStyle w:val="1"/>
        <w:numPr>
          <w:ilvl w:val="0"/>
          <w:numId w:val="6"/>
        </w:numPr>
        <w:spacing w:line="240" w:lineRule="auto"/>
        <w:ind w:left="1077"/>
        <w:rPr>
          <w:caps w:val="0"/>
          <w:sz w:val="32"/>
          <w:szCs w:val="32"/>
        </w:rPr>
      </w:pPr>
      <w:r w:rsidRPr="00595689">
        <w:rPr>
          <w:caps w:val="0"/>
          <w:sz w:val="32"/>
          <w:szCs w:val="32"/>
        </w:rPr>
        <w:t xml:space="preserve">Тестовые вопросы на знание государственного языка </w:t>
      </w:r>
      <w:r w:rsidRPr="00595689">
        <w:rPr>
          <w:sz w:val="32"/>
          <w:szCs w:val="32"/>
        </w:rPr>
        <w:br/>
      </w:r>
      <w:r w:rsidRPr="00595689">
        <w:rPr>
          <w:caps w:val="0"/>
          <w:sz w:val="32"/>
          <w:szCs w:val="32"/>
        </w:rPr>
        <w:t>Российской Федерации – русского языка</w:t>
      </w:r>
      <w:bookmarkEnd w:id="0"/>
    </w:p>
    <w:p w:rsidR="002407DC" w:rsidRPr="00595689" w:rsidRDefault="002407DC" w:rsidP="00B02343">
      <w:pPr>
        <w:spacing w:after="0" w:line="240" w:lineRule="auto"/>
        <w:rPr>
          <w:rFonts w:ascii="Times New Roman" w:hAnsi="Times New Roman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берите вариант ответа, в котором во всех случаях на месте пропуска пишется буква Е:</w:t>
      </w:r>
    </w:p>
    <w:p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170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color w:val="000000"/>
          <w:sz w:val="28"/>
          <w:szCs w:val="28"/>
        </w:rPr>
        <w:t>пр…оритетная задача, пр…клонный возраст, пр…зидиум</w:t>
      </w:r>
    </w:p>
    <w:p w:rsidR="002407DC" w:rsidRPr="003665F4" w:rsidRDefault="002407DC" w:rsidP="00B02343">
      <w:pPr>
        <w:pStyle w:val="ConsPlusNormal"/>
        <w:numPr>
          <w:ilvl w:val="0"/>
          <w:numId w:val="170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 xml:space="preserve">пр…зидент, соблюдать пр…емственность, пр…близительно </w:t>
      </w:r>
    </w:p>
    <w:p w:rsidR="002407DC" w:rsidRPr="003665F4" w:rsidRDefault="002407DC" w:rsidP="00B02343">
      <w:pPr>
        <w:pStyle w:val="ConsPlusNormal"/>
        <w:numPr>
          <w:ilvl w:val="0"/>
          <w:numId w:val="170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>пр…тендовать на должность, непр…рекаемый авторитет, пр…зентация</w:t>
      </w:r>
    </w:p>
    <w:p w:rsidR="002407DC" w:rsidRPr="003665F4" w:rsidRDefault="002407DC" w:rsidP="00B02343">
      <w:pPr>
        <w:pStyle w:val="ConsPlusNormal"/>
        <w:numPr>
          <w:ilvl w:val="0"/>
          <w:numId w:val="170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5F4">
        <w:rPr>
          <w:rFonts w:ascii="Times New Roman" w:hAnsi="Times New Roman" w:cs="Times New Roman"/>
          <w:color w:val="000000"/>
          <w:sz w:val="28"/>
          <w:szCs w:val="28"/>
        </w:rPr>
        <w:t>пр…родные явления, пр…зумция невиновности, пр…йскурант</w:t>
      </w:r>
    </w:p>
    <w:p w:rsidR="007B0282" w:rsidRPr="007B0282" w:rsidRDefault="007B0282" w:rsidP="00B02343">
      <w:pPr>
        <w:pStyle w:val="ConsPlusNormal"/>
        <w:tabs>
          <w:tab w:val="left" w:pos="709"/>
        </w:tabs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берит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вариант ответа, в котором на месте пропуска пишется буква Ь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ский служащий имеет право расторгнуть служебный контракт и уволит…ся с гражданской службы по собственной инициативе.</w:t>
      </w:r>
    </w:p>
    <w:p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плата компенсации за неиспользованные ежегодные оплачиваемые отпуска производит…ся представителем нанимателя.</w:t>
      </w:r>
    </w:p>
    <w:p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торой экземпляр служебного контракта хранит…ся в личном деле гражданского служащего.</w:t>
      </w:r>
    </w:p>
    <w:p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Законодательством о гражданской службе определены случаи, при которых конкурс на замещение должности гражданской службы не проводит…ся.</w:t>
      </w:r>
    </w:p>
    <w:p w:rsidR="002407DC" w:rsidRPr="003665F4" w:rsidRDefault="002407DC" w:rsidP="00B02343">
      <w:pPr>
        <w:pStyle w:val="-11"/>
        <w:tabs>
          <w:tab w:val="left" w:pos="2518"/>
        </w:tabs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 xml:space="preserve">В каком </w:t>
      </w: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ариант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ответа на месте пропуска пишется И?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рушение части кровли произошло вследстви… накопления снега.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 заключени… встречи начальник республиканских ЗАГСов рассказала об успехах в переходе на электронный документооборот.</w:t>
      </w:r>
    </w:p>
    <w:p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lastRenderedPageBreak/>
        <w:t>В заключени… Министерство финансов Российской Федерации дает оценку финансовых последствий принятия соответствующих решений для бюджетов и внебюджетных фондов.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ополнительное профессиональное образование гражданского служащего осуществляется в течени… всего периода прохождения им гражданской службы.</w:t>
      </w:r>
    </w:p>
    <w:p w:rsidR="00B02343" w:rsidRPr="00BB1938" w:rsidRDefault="00B02343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Правильное сокращение использовано в словах:</w:t>
      </w:r>
    </w:p>
    <w:p w:rsidR="002407DC" w:rsidRPr="00BB1938" w:rsidRDefault="002407DC" w:rsidP="00B0234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20% сбор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0%-ный сбор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0-процентный сбор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вадцати-% сбор</w:t>
      </w:r>
    </w:p>
    <w:p w:rsidR="002407DC" w:rsidRPr="00BB1938" w:rsidRDefault="002407DC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Выберите вариант ответа, в котором нет ошибок в написании строчной и прописной буквы:</w:t>
      </w:r>
    </w:p>
    <w:p w:rsidR="002407DC" w:rsidRPr="00BB1938" w:rsidRDefault="002407DC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6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 xml:space="preserve">заместитель Генерального прокурора Российской Федерации, Европейский парламент, гражданский кодекс Российской Федерации </w:t>
      </w:r>
    </w:p>
    <w:p w:rsidR="002407DC" w:rsidRPr="003665F4" w:rsidRDefault="002407DC" w:rsidP="00B02343">
      <w:pPr>
        <w:pStyle w:val="ConsPlusNormal"/>
        <w:numPr>
          <w:ilvl w:val="0"/>
          <w:numId w:val="6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5F4">
        <w:rPr>
          <w:rFonts w:ascii="Times New Roman" w:hAnsi="Times New Roman" w:cs="Times New Roman"/>
          <w:sz w:val="28"/>
          <w:szCs w:val="28"/>
        </w:rPr>
        <w:t>Северо-Западный федеральный округ, Государственная премия Российской Федерации, Арбитражный процессуальный кодекс Российской Федерации</w:t>
      </w:r>
    </w:p>
    <w:p w:rsidR="002407DC" w:rsidRPr="00BB1938" w:rsidRDefault="002407DC" w:rsidP="00B02343">
      <w:pPr>
        <w:pStyle w:val="ConsPlusNormal"/>
        <w:numPr>
          <w:ilvl w:val="0"/>
          <w:numId w:val="6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>Счетная комиссия Государственной Думы, комитет Совета Федерации по бюджету, Скандинавские страны</w:t>
      </w:r>
    </w:p>
    <w:p w:rsidR="002407DC" w:rsidRPr="00BB1938" w:rsidRDefault="002407DC" w:rsidP="00B02343">
      <w:pPr>
        <w:pStyle w:val="ConsPlusNormal"/>
        <w:numPr>
          <w:ilvl w:val="0"/>
          <w:numId w:val="6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38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, Комиссия ООН по правам человека, дальневосточный регион</w:t>
      </w:r>
    </w:p>
    <w:p w:rsidR="00B32FA6" w:rsidRPr="00BB1938" w:rsidRDefault="00B32FA6" w:rsidP="00B02343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Определите предложение, в котором оба выделенных слова пишутся раздельно:</w:t>
      </w:r>
    </w:p>
    <w:p w:rsidR="002407DC" w:rsidRPr="00BB1938" w:rsidRDefault="002407DC" w:rsidP="00B0234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Я человек небогатый; дела мои расстроены, да и к ТОМУ(ЖЕ) мне наскучило кочевать с места на место (В)ТЕЧЕНИЕ целого года.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некоторым мелочам, ПО(ТОМУ), например, как оба они (В) МЕСТЕ варили кофе, я мог заключить, что живут они мирно, благополучно и что они рады гостю.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ражение лица у неё было такое, словно она готова (ТОТ)ЧАС заплакать, (НЕ)СМОТРЯ на то что новости были очень хорошие.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(В)СКОРЕ Степан привезёт почту, а ТАК(ЖЕ) продукты.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Расставьте знаки препинания: укажите все цифры, на месте которых в предложении должны стоять запятые</w:t>
      </w:r>
    </w:p>
    <w:p w:rsidR="002407DC" w:rsidRPr="00BB1938" w:rsidRDefault="002407DC" w:rsidP="00B02343">
      <w:pPr>
        <w:pStyle w:val="-11"/>
        <w:tabs>
          <w:tab w:val="left" w:pos="993"/>
        </w:tabs>
        <w:autoSpaceDE w:val="0"/>
        <w:autoSpaceDN w:val="0"/>
        <w:adjustRightInd w:val="0"/>
        <w:ind w:left="943"/>
        <w:jc w:val="both"/>
        <w:rPr>
          <w:b/>
          <w:sz w:val="28"/>
          <w:szCs w:val="28"/>
        </w:rPr>
      </w:pPr>
    </w:p>
    <w:p w:rsidR="002407DC" w:rsidRPr="00BB1938" w:rsidRDefault="002407DC" w:rsidP="00B0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1938">
        <w:rPr>
          <w:rFonts w:ascii="Times New Roman" w:hAnsi="Times New Roman"/>
          <w:i/>
          <w:sz w:val="28"/>
          <w:szCs w:val="28"/>
        </w:rPr>
        <w:t xml:space="preserve">В Российской Федерации охраняются труд и здоровье людей,  устанавливается гарантированный минимальный размер оплаты труда (1) обеспечивается государственная поддержка семьи, материнства (2) отцовства и </w:t>
      </w:r>
      <w:r w:rsidRPr="00BB1938">
        <w:rPr>
          <w:rFonts w:ascii="Times New Roman" w:hAnsi="Times New Roman"/>
          <w:i/>
          <w:sz w:val="28"/>
          <w:szCs w:val="28"/>
        </w:rPr>
        <w:lastRenderedPageBreak/>
        <w:t>детства (3) инвалидов (4) и пожилых граждан (5) развивается система социальных служб, устанавливаются государственные пенсии, пособия и иные гарантии социальной защиты.</w:t>
      </w:r>
    </w:p>
    <w:p w:rsidR="002407DC" w:rsidRPr="00BB1938" w:rsidRDefault="002407DC" w:rsidP="00B023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rFonts w:eastAsia="Times New Roman"/>
          <w:bCs/>
          <w:sz w:val="28"/>
          <w:szCs w:val="28"/>
          <w:lang w:eastAsia="en-US"/>
        </w:rPr>
        <w:t>1</w:t>
      </w:r>
      <w:r w:rsidRPr="003665F4">
        <w:rPr>
          <w:sz w:val="28"/>
          <w:szCs w:val="28"/>
        </w:rPr>
        <w:t>, 2, 3, 5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1, 3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1, 2, 3, 4, 5</w:t>
      </w:r>
    </w:p>
    <w:p w:rsidR="002407DC" w:rsidRPr="00BB1938" w:rsidRDefault="002407DC" w:rsidP="00B02343">
      <w:pPr>
        <w:pStyle w:val="-1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2, 3, 5</w:t>
      </w:r>
    </w:p>
    <w:p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Прочитайте текст. Укажите, какое слово должно стоять на месте пропуска в третьем предложении текста.</w:t>
      </w:r>
    </w:p>
    <w:p w:rsidR="002407DC" w:rsidRPr="00BB1938" w:rsidRDefault="002407DC" w:rsidP="00B02343">
      <w:pPr>
        <w:spacing w:after="0" w:line="240" w:lineRule="auto"/>
        <w:ind w:firstLine="41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2407DC" w:rsidRPr="00BB1938" w:rsidRDefault="002407DC" w:rsidP="00B02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1938">
        <w:rPr>
          <w:rFonts w:ascii="Times New Roman" w:hAnsi="Times New Roman"/>
          <w:i/>
          <w:sz w:val="28"/>
          <w:szCs w:val="28"/>
        </w:rPr>
        <w:t>В настоящее время в деловом мире признана важность решения проблемы защиты компьютерных данных. Громкие процессы, связанные с проникновением злоумышленников в корпоративные компьютерные системы, привлекли пристальное внимание не только специалистов в области компьютерной обработки данных, но и директоров компаний.  (…) руководители компаний  поняли, что с пуском в эксплуатацию каждой новой компьютерной системы, имеющей выход в глобальную компьютерную сеть Интернет, они рискуют распахнуть перед различными злоумышленниками окно, через которое те могут беспрепятственно проникать в секретные материалы компании и наносить существенный материальный ущерб.</w:t>
      </w: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наконец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тому что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хотя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днако</w:t>
      </w:r>
    </w:p>
    <w:p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br w:type="page"/>
      </w:r>
    </w:p>
    <w:p w:rsidR="002407DC" w:rsidRPr="00BB1938" w:rsidRDefault="002407DC" w:rsidP="00B02343">
      <w:pPr>
        <w:pStyle w:val="1"/>
        <w:numPr>
          <w:ilvl w:val="0"/>
          <w:numId w:val="6"/>
        </w:numPr>
        <w:spacing w:line="240" w:lineRule="auto"/>
        <w:ind w:left="0" w:firstLine="0"/>
        <w:rPr>
          <w:caps w:val="0"/>
          <w:sz w:val="32"/>
          <w:szCs w:val="32"/>
        </w:rPr>
      </w:pPr>
      <w:bookmarkStart w:id="2" w:name="_Toc467148647"/>
      <w:r w:rsidRPr="00BB1938">
        <w:rPr>
          <w:sz w:val="32"/>
          <w:szCs w:val="32"/>
        </w:rPr>
        <w:lastRenderedPageBreak/>
        <w:t>Т</w:t>
      </w:r>
      <w:r w:rsidRPr="00BB1938">
        <w:rPr>
          <w:caps w:val="0"/>
          <w:sz w:val="32"/>
          <w:szCs w:val="32"/>
        </w:rPr>
        <w:t>естовые вопросы на знание                                                Конституции Российской Федерации                                                                и основ конституционного устройства                                            Российской Федерации</w:t>
      </w:r>
      <w:bookmarkEnd w:id="2"/>
      <w:r w:rsidRPr="00BB1938">
        <w:rPr>
          <w:sz w:val="32"/>
          <w:szCs w:val="32"/>
        </w:rPr>
        <w:t xml:space="preserve"> 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color w:val="000000"/>
          <w:sz w:val="28"/>
          <w:szCs w:val="28"/>
        </w:rPr>
      </w:pPr>
      <w:r w:rsidRPr="00BB1938">
        <w:rPr>
          <w:b/>
          <w:color w:val="000000"/>
          <w:sz w:val="28"/>
          <w:szCs w:val="28"/>
        </w:rPr>
        <w:t>Конституция – это:</w:t>
      </w:r>
    </w:p>
    <w:p w:rsidR="002407DC" w:rsidRPr="00BB1938" w:rsidRDefault="002407DC" w:rsidP="00B02343">
      <w:pPr>
        <w:pStyle w:val="-11"/>
        <w:tabs>
          <w:tab w:val="left" w:pos="0"/>
        </w:tabs>
        <w:autoSpaceDE w:val="0"/>
        <w:autoSpaceDN w:val="0"/>
        <w:adjustRightInd w:val="0"/>
        <w:ind w:left="709"/>
        <w:jc w:val="both"/>
        <w:rPr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юридический документ, который содержит все законы страны</w:t>
      </w: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основной закон государства, определяющий его устройство, формирование органов власти, определяет и закрепляет права человека и т.п.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вод основных законов государственных принципов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сяга на верность государству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3"/>
        </w:numPr>
        <w:ind w:left="0"/>
        <w:rPr>
          <w:rFonts w:eastAsia="Times New Roman"/>
          <w:b/>
          <w:sz w:val="28"/>
          <w:szCs w:val="28"/>
        </w:rPr>
      </w:pPr>
      <w:r w:rsidRPr="00BB1938">
        <w:rPr>
          <w:rFonts w:eastAsia="Times New Roman"/>
          <w:b/>
          <w:sz w:val="28"/>
          <w:szCs w:val="28"/>
        </w:rPr>
        <w:t>Виды конституций, действующих в Российской Федерации:</w:t>
      </w:r>
    </w:p>
    <w:p w:rsidR="002407DC" w:rsidRPr="00BB1938" w:rsidRDefault="002407DC" w:rsidP="00B02343">
      <w:pPr>
        <w:pStyle w:val="-11"/>
        <w:ind w:left="709"/>
        <w:rPr>
          <w:rFonts w:eastAsia="Times New Roman"/>
          <w:b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Российской Федерации, краев, областей автономной области, автономных округов</w:t>
      </w: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Конституция Российской Федерации, конституция республик в составе 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и республик в составе Российской Федерации; конституции городов федерального значения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Российской Федерации, конституции городов федерального значения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арантом Конституции Российской Федерации, прав и свобод человека и гражданина является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зидент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онный Суд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ая Дума Федерального Собрания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Совет Федерации Федерального Собрания Российской Федерации </w:t>
      </w: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Кто может быть избран Президентом Российской Федерации?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не моложе 35 лет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старше 40 лет, постоянно проживающий в Российской Федерации не менее 10 лет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ин Российской Федерации старше 30 лет, не покидавший страну последние 3 года</w:t>
      </w: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ин Российской Федерации не моложе 35 лет, постоянно проживающий в Российской Федерации не менее 10 лет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665F4" w:rsidRPr="00BB1938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 соответствии с Конституцией Российской Федерации Президент Российской Федерации издает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ы и распоряжения</w:t>
      </w: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указы и распоряжения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ы и постановления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новления и распоряжения</w:t>
      </w:r>
    </w:p>
    <w:p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нормативному правовому акту органа исполнительной власти Российской Федерации относится:</w:t>
      </w:r>
    </w:p>
    <w:p w:rsidR="002407DC" w:rsidRPr="00BB1938" w:rsidRDefault="002407DC" w:rsidP="00B02343">
      <w:pPr>
        <w:pStyle w:val="-11"/>
        <w:ind w:left="1227"/>
        <w:jc w:val="both"/>
        <w:rPr>
          <w:b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Конституция 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й закон</w:t>
      </w: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остановление Правительства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й конституционный закон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Конституцией Российской Федерации Федеральное Собрание - парламент Российской Федерации является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дставительным и законодательным органом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законодательным органом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рганом исполнительной власти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рганом судебной власти Российской Федерации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ая власть в Российской Федерации осуществляется на основе разделения на</w:t>
      </w:r>
      <w:r w:rsidRPr="00BB19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законодательную, исполнительную и судебную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ую, региональную и муниципальную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скую, военную и правоохранительную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борную, назначаемую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665F4" w:rsidRDefault="003665F4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02DAC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02DAC" w:rsidRPr="00BB1938" w:rsidRDefault="00002DA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1"/>
        <w:numPr>
          <w:ilvl w:val="0"/>
          <w:numId w:val="6"/>
        </w:numPr>
        <w:spacing w:line="240" w:lineRule="auto"/>
        <w:ind w:left="0" w:firstLine="0"/>
        <w:rPr>
          <w:sz w:val="32"/>
          <w:szCs w:val="32"/>
        </w:rPr>
      </w:pPr>
      <w:bookmarkStart w:id="3" w:name="_Toc467148648"/>
      <w:r w:rsidRPr="00BB1938">
        <w:rPr>
          <w:sz w:val="32"/>
          <w:szCs w:val="32"/>
        </w:rPr>
        <w:t>Т</w:t>
      </w:r>
      <w:r w:rsidR="00E740D4">
        <w:rPr>
          <w:caps w:val="0"/>
          <w:sz w:val="32"/>
          <w:szCs w:val="32"/>
        </w:rPr>
        <w:t xml:space="preserve">естовые вопросы на знание </w:t>
      </w:r>
      <w:r w:rsidRPr="00BB1938">
        <w:rPr>
          <w:caps w:val="0"/>
          <w:sz w:val="32"/>
          <w:szCs w:val="32"/>
        </w:rPr>
        <w:t>основ законодательства о  государственной гражданской службе Российской Федерации</w:t>
      </w:r>
      <w:bookmarkEnd w:id="3"/>
      <w:r w:rsidRPr="00BB1938">
        <w:rPr>
          <w:sz w:val="32"/>
          <w:szCs w:val="32"/>
        </w:rPr>
        <w:t xml:space="preserve"> </w:t>
      </w:r>
    </w:p>
    <w:p w:rsidR="002407DC" w:rsidRPr="00E740D4" w:rsidRDefault="002407DC" w:rsidP="00B023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Государственная гражданская служба Российской Федерации  – это:</w:t>
      </w:r>
    </w:p>
    <w:p w:rsidR="002407DC" w:rsidRPr="00BB1938" w:rsidRDefault="002407DC" w:rsidP="00B02343">
      <w:pPr>
        <w:pStyle w:val="-11"/>
        <w:tabs>
          <w:tab w:val="left" w:pos="851"/>
        </w:tabs>
        <w:ind w:left="710"/>
        <w:jc w:val="both"/>
        <w:rPr>
          <w:b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ид муниципальной службы, представляющей собой профессиональную служебную деятельность граждан Российской Федерации</w:t>
      </w:r>
    </w:p>
    <w:p w:rsidR="002407DC" w:rsidRPr="003665F4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ид государственной службы, представляющей собой профессиональную служебную деятельность граждан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ид общественной деятельности, представляющей собой общественно значимую деятельность граждан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сполнение обязанностей на должностях, являющихся выборными должностями</w:t>
      </w:r>
    </w:p>
    <w:p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Право поступления на государственную гражданскую службу имеют:</w:t>
      </w:r>
    </w:p>
    <w:p w:rsidR="002407DC" w:rsidRPr="00BB1938" w:rsidRDefault="002407DC" w:rsidP="00B02343">
      <w:pPr>
        <w:pStyle w:val="-11"/>
        <w:tabs>
          <w:tab w:val="left" w:pos="851"/>
        </w:tabs>
        <w:ind w:left="710"/>
        <w:jc w:val="both"/>
        <w:rPr>
          <w:b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8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Российской Федерации, достигшие возраста 18 лет, владеющие государственным языком Российской Федерации</w:t>
      </w:r>
    </w:p>
    <w:p w:rsidR="002407DC" w:rsidRPr="003665F4" w:rsidRDefault="002407DC" w:rsidP="00B02343">
      <w:pPr>
        <w:pStyle w:val="-11"/>
        <w:numPr>
          <w:ilvl w:val="0"/>
          <w:numId w:val="8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:rsidR="002407DC" w:rsidRPr="00BB1938" w:rsidRDefault="002407DC" w:rsidP="00B02343">
      <w:pPr>
        <w:pStyle w:val="-11"/>
        <w:numPr>
          <w:ilvl w:val="0"/>
          <w:numId w:val="8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Российской Федерации и граждане иностранных государств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:rsidR="002407DC" w:rsidRDefault="002407DC" w:rsidP="00B02343">
      <w:pPr>
        <w:pStyle w:val="-11"/>
        <w:numPr>
          <w:ilvl w:val="0"/>
          <w:numId w:val="8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раждане иностранных государств, достигшие возраста 18 лет, владеющие государственным языком Российской Федерации и соответствующие квалификационным требованиям</w:t>
      </w:r>
    </w:p>
    <w:p w:rsidR="003005E0" w:rsidRPr="00BB1938" w:rsidRDefault="003005E0" w:rsidP="00B02343">
      <w:pPr>
        <w:pStyle w:val="-11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Является ли должностной регламент обязательным документом на государственной гражданской службе:</w:t>
      </w:r>
    </w:p>
    <w:p w:rsidR="002407DC" w:rsidRPr="00BB1938" w:rsidRDefault="002407DC" w:rsidP="00B02343">
      <w:pPr>
        <w:pStyle w:val="-11"/>
        <w:ind w:left="710"/>
        <w:jc w:val="both"/>
        <w:rPr>
          <w:b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8"/>
        </w:numPr>
        <w:jc w:val="both"/>
        <w:rPr>
          <w:sz w:val="28"/>
          <w:szCs w:val="28"/>
        </w:rPr>
      </w:pPr>
      <w:r w:rsidRPr="003665F4">
        <w:rPr>
          <w:sz w:val="28"/>
          <w:szCs w:val="28"/>
        </w:rPr>
        <w:t xml:space="preserve">да </w:t>
      </w:r>
    </w:p>
    <w:p w:rsidR="002407DC" w:rsidRPr="00BB1938" w:rsidRDefault="002407DC" w:rsidP="00B02343">
      <w:pPr>
        <w:pStyle w:val="-11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>нет</w:t>
      </w:r>
    </w:p>
    <w:p w:rsidR="002407DC" w:rsidRPr="00BB1938" w:rsidRDefault="002407DC" w:rsidP="00B02343">
      <w:pPr>
        <w:pStyle w:val="-11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>обязателен только для должностей высшей и главной группы должностей</w:t>
      </w:r>
    </w:p>
    <w:p w:rsidR="002407DC" w:rsidRPr="00BB1938" w:rsidRDefault="002407DC" w:rsidP="00B02343">
      <w:pPr>
        <w:pStyle w:val="-11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B1938">
        <w:rPr>
          <w:sz w:val="28"/>
          <w:szCs w:val="28"/>
        </w:rPr>
        <w:t xml:space="preserve">обязателен, если предусмотрен в положении о подразделении </w:t>
      </w:r>
    </w:p>
    <w:p w:rsidR="003005E0" w:rsidRPr="00BB1938" w:rsidRDefault="003005E0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3"/>
        </w:numPr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Должностные регламенты гражданских служащих утверждаются:</w:t>
      </w:r>
    </w:p>
    <w:p w:rsidR="002407DC" w:rsidRPr="00BB1938" w:rsidRDefault="002407DC" w:rsidP="00B02343">
      <w:pPr>
        <w:pStyle w:val="-11"/>
        <w:ind w:left="710"/>
        <w:jc w:val="both"/>
        <w:rPr>
          <w:b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9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Федеральным законом «О государственной гражданской службе Российской </w:t>
      </w:r>
      <w:r w:rsidRPr="003665F4">
        <w:rPr>
          <w:sz w:val="28"/>
          <w:szCs w:val="28"/>
        </w:rPr>
        <w:t>Федерации»</w:t>
      </w:r>
    </w:p>
    <w:p w:rsidR="002407DC" w:rsidRPr="003665F4" w:rsidRDefault="002407DC" w:rsidP="00B02343">
      <w:pPr>
        <w:pStyle w:val="-11"/>
        <w:numPr>
          <w:ilvl w:val="0"/>
          <w:numId w:val="9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едставителем нанимателя</w:t>
      </w:r>
    </w:p>
    <w:p w:rsidR="002407DC" w:rsidRPr="00BB1938" w:rsidRDefault="002407DC" w:rsidP="00B02343">
      <w:pPr>
        <w:pStyle w:val="-11"/>
        <w:numPr>
          <w:ilvl w:val="0"/>
          <w:numId w:val="9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ответствующим органом по управлению государственной гражданской службой</w:t>
      </w:r>
    </w:p>
    <w:p w:rsidR="002407DC" w:rsidRPr="00BB1938" w:rsidRDefault="002407DC" w:rsidP="00B02343">
      <w:pPr>
        <w:pStyle w:val="-11"/>
        <w:numPr>
          <w:ilvl w:val="0"/>
          <w:numId w:val="9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авовым актом субъекта Российской Федерации</w:t>
      </w: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Ограничения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и запреты на гражданской службе устанавливаются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9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новлением Правительства Российской Федерации</w:t>
      </w:r>
    </w:p>
    <w:p w:rsidR="002407DC" w:rsidRPr="003665F4" w:rsidRDefault="002407DC" w:rsidP="00B02343">
      <w:pPr>
        <w:pStyle w:val="-11"/>
        <w:numPr>
          <w:ilvl w:val="0"/>
          <w:numId w:val="9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Федеральным законом «О системе государственной службы Российской Федерации»</w:t>
      </w:r>
    </w:p>
    <w:p w:rsidR="002407DC" w:rsidRPr="003665F4" w:rsidRDefault="002407DC" w:rsidP="00B02343">
      <w:pPr>
        <w:pStyle w:val="-11"/>
        <w:numPr>
          <w:ilvl w:val="0"/>
          <w:numId w:val="9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Федеральным законом «О государственной гражданской службе Российской Федерации» и другими федеральными законами</w:t>
      </w:r>
    </w:p>
    <w:p w:rsidR="002407DC" w:rsidRPr="00BB1938" w:rsidRDefault="002407DC" w:rsidP="00B02343">
      <w:pPr>
        <w:pStyle w:val="-11"/>
        <w:numPr>
          <w:ilvl w:val="0"/>
          <w:numId w:val="99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должностным регламентом</w:t>
      </w: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государственным гражданским служащим иной оплачиваемой работы допускается при соблюдении следующих условий (выберите наиболее полный и правильный ответ):</w:t>
      </w:r>
    </w:p>
    <w:p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0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Если гражданский служащий предварительно уведомил представителя нанимателя</w:t>
      </w:r>
    </w:p>
    <w:p w:rsidR="002407DC" w:rsidRPr="00BB1938" w:rsidRDefault="002407DC" w:rsidP="00B02343">
      <w:pPr>
        <w:pStyle w:val="-11"/>
        <w:numPr>
          <w:ilvl w:val="0"/>
          <w:numId w:val="10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Если гражданский служащий предварительно уведомил представителя нанимателя и указанная работа является научной деятельностью</w:t>
      </w:r>
    </w:p>
    <w:p w:rsidR="002407DC" w:rsidRPr="003665F4" w:rsidRDefault="002407DC" w:rsidP="00B02343">
      <w:pPr>
        <w:pStyle w:val="-11"/>
        <w:numPr>
          <w:ilvl w:val="0"/>
          <w:numId w:val="10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Если гражданский служащий предварительно уведомил представителя нанимателя и при этом выполнение работы не повлечет за собой конфликт интересов</w:t>
      </w:r>
    </w:p>
    <w:p w:rsidR="002407DC" w:rsidRPr="003005E0" w:rsidRDefault="002407DC" w:rsidP="00B02343">
      <w:pPr>
        <w:pStyle w:val="-11"/>
        <w:numPr>
          <w:ilvl w:val="0"/>
          <w:numId w:val="10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005E0">
        <w:rPr>
          <w:sz w:val="28"/>
          <w:szCs w:val="28"/>
        </w:rPr>
        <w:t>Если гражданский служащий предварительно уведомил представителя нанимателя и указанная работа будет выполняться гражданским служащим в выходные и (или) нерабочие праздничные дни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ограничениям, связанным с гражданской службой, относятся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0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обретение в случаях, установленных федеральным законом, ценных бумаг, по которым может быть получен доход</w:t>
      </w:r>
    </w:p>
    <w:p w:rsidR="002407DC" w:rsidRPr="003665F4" w:rsidRDefault="002407DC" w:rsidP="00B02343">
      <w:pPr>
        <w:pStyle w:val="-11"/>
        <w:numPr>
          <w:ilvl w:val="0"/>
          <w:numId w:val="10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приобретение гражданства другого государства или выход из гражданства Российской Федерации</w:t>
      </w:r>
    </w:p>
    <w:p w:rsidR="002407DC" w:rsidRPr="00BB1938" w:rsidRDefault="002407DC" w:rsidP="00B02343">
      <w:pPr>
        <w:pStyle w:val="-11"/>
        <w:numPr>
          <w:ilvl w:val="0"/>
          <w:numId w:val="10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збрание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исполнительной власти края</w:t>
      </w:r>
    </w:p>
    <w:p w:rsidR="002407DC" w:rsidRPr="00BB1938" w:rsidRDefault="002407DC" w:rsidP="00B02343">
      <w:pPr>
        <w:pStyle w:val="-11"/>
        <w:numPr>
          <w:ilvl w:val="0"/>
          <w:numId w:val="107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существлять предпринимательскую деятельность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3"/>
        </w:numPr>
        <w:tabs>
          <w:tab w:val="left" w:pos="851"/>
          <w:tab w:val="left" w:pos="1134"/>
        </w:tabs>
        <w:ind w:left="0"/>
        <w:jc w:val="both"/>
        <w:rPr>
          <w:b/>
          <w:sz w:val="28"/>
          <w:szCs w:val="28"/>
        </w:rPr>
      </w:pPr>
      <w:r w:rsidRPr="00BB1938">
        <w:rPr>
          <w:b/>
          <w:sz w:val="28"/>
          <w:szCs w:val="28"/>
        </w:rPr>
        <w:t>В целях соблюдения требований к служебному поведению гражданский служащий  обязан:</w:t>
      </w:r>
    </w:p>
    <w:p w:rsidR="002407DC" w:rsidRPr="00BB1938" w:rsidRDefault="002407DC" w:rsidP="00B02343">
      <w:pPr>
        <w:pStyle w:val="-11"/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</w:p>
    <w:p w:rsidR="002407DC" w:rsidRPr="003665F4" w:rsidRDefault="002407DC" w:rsidP="00B02343">
      <w:pPr>
        <w:pStyle w:val="-11"/>
        <w:numPr>
          <w:ilvl w:val="0"/>
          <w:numId w:val="10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не совершать поступки, порочащие его честь и достоинство</w:t>
      </w:r>
    </w:p>
    <w:p w:rsidR="002407DC" w:rsidRPr="00BB1938" w:rsidRDefault="002407DC" w:rsidP="00B02343">
      <w:pPr>
        <w:pStyle w:val="-11"/>
        <w:numPr>
          <w:ilvl w:val="0"/>
          <w:numId w:val="10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оздерживаться от обсуждений служебных вопросов в присутствии вышестоящего руководителя</w:t>
      </w:r>
    </w:p>
    <w:p w:rsidR="002407DC" w:rsidRPr="00BB1938" w:rsidRDefault="002407DC" w:rsidP="00B02343">
      <w:pPr>
        <w:pStyle w:val="-11"/>
        <w:numPr>
          <w:ilvl w:val="0"/>
          <w:numId w:val="10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исключать участие в массовых мероприятиях, проводимых общественными организациями</w:t>
      </w:r>
    </w:p>
    <w:p w:rsidR="002407DC" w:rsidRPr="00BB1938" w:rsidRDefault="002407DC" w:rsidP="00B02343">
      <w:pPr>
        <w:pStyle w:val="-11"/>
        <w:numPr>
          <w:ilvl w:val="0"/>
          <w:numId w:val="10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блюдать при исполнении должностных обязанностей личные права и интересы</w:t>
      </w:r>
    </w:p>
    <w:p w:rsidR="002407DC" w:rsidRPr="00BB1938" w:rsidRDefault="002407DC" w:rsidP="00B02343">
      <w:pPr>
        <w:pStyle w:val="-1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1"/>
        <w:numPr>
          <w:ilvl w:val="0"/>
          <w:numId w:val="6"/>
        </w:numPr>
        <w:spacing w:line="240" w:lineRule="auto"/>
        <w:ind w:left="0" w:firstLine="0"/>
        <w:rPr>
          <w:sz w:val="32"/>
          <w:szCs w:val="32"/>
        </w:rPr>
      </w:pPr>
      <w:bookmarkStart w:id="4" w:name="_Toc467148649"/>
      <w:r w:rsidRPr="00BB1938">
        <w:rPr>
          <w:sz w:val="32"/>
          <w:szCs w:val="32"/>
        </w:rPr>
        <w:t>Т</w:t>
      </w:r>
      <w:r w:rsidRPr="00BB1938">
        <w:rPr>
          <w:caps w:val="0"/>
          <w:sz w:val="32"/>
          <w:szCs w:val="32"/>
        </w:rPr>
        <w:t xml:space="preserve">естовые вопросы на знание </w:t>
      </w:r>
      <w:r w:rsidR="00D2205F">
        <w:rPr>
          <w:caps w:val="0"/>
          <w:sz w:val="32"/>
          <w:szCs w:val="32"/>
        </w:rPr>
        <w:br/>
      </w:r>
      <w:r w:rsidRPr="00BB1938">
        <w:rPr>
          <w:caps w:val="0"/>
          <w:sz w:val="32"/>
          <w:szCs w:val="32"/>
        </w:rPr>
        <w:t xml:space="preserve">основ законодательства Российской Федерации  </w:t>
      </w:r>
      <w:r w:rsidR="00D2205F">
        <w:rPr>
          <w:caps w:val="0"/>
          <w:sz w:val="32"/>
          <w:szCs w:val="32"/>
        </w:rPr>
        <w:br/>
      </w:r>
      <w:r w:rsidRPr="00BB1938">
        <w:rPr>
          <w:caps w:val="0"/>
          <w:sz w:val="32"/>
          <w:szCs w:val="32"/>
        </w:rPr>
        <w:t>о противодействии коррупции</w:t>
      </w:r>
      <w:bookmarkEnd w:id="4"/>
      <w:r w:rsidRPr="00BB1938">
        <w:rPr>
          <w:sz w:val="32"/>
          <w:szCs w:val="32"/>
        </w:rPr>
        <w:t xml:space="preserve"> </w:t>
      </w:r>
    </w:p>
    <w:p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коррупции относится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6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любое нарушение государственным служащим требований к служебному поведению</w:t>
      </w:r>
    </w:p>
    <w:p w:rsidR="002407DC" w:rsidRPr="003665F4" w:rsidRDefault="002407DC" w:rsidP="00B02343">
      <w:pPr>
        <w:pStyle w:val="-11"/>
        <w:numPr>
          <w:ilvl w:val="0"/>
          <w:numId w:val="16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использование государственным служащим своего должностного положения в целях приобретения выгоды для своих близких родственников</w:t>
      </w:r>
    </w:p>
    <w:p w:rsidR="002407DC" w:rsidRPr="00BB1938" w:rsidRDefault="002407DC" w:rsidP="00B02343">
      <w:pPr>
        <w:pStyle w:val="-11"/>
        <w:numPr>
          <w:ilvl w:val="0"/>
          <w:numId w:val="168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разглашение государственным служащим информации, ставшей ему известной в ходе исполнения должностных обязанностей</w:t>
      </w:r>
    </w:p>
    <w:p w:rsidR="002407DC" w:rsidRPr="00BB1938" w:rsidRDefault="002407DC" w:rsidP="00B02343">
      <w:pPr>
        <w:pStyle w:val="12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онфликт интересов на государственной службе – это ситуация, когда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личная заинтересованность государственного служащего влияет или может повлиять на надлежащее исполнение им должностных обязанностей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м служащим совершено коррупционное правонарушение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й служащий получает поручение, исполнение которого связано с нарушением действующего законодательства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государственный служащий негативно оценивает реализуемую государственным органом политику или принятые руководством решения и, как следствие, не прилагает достаточного усердия и добросовестности для выполнения своих должностных обязанностей</w:t>
      </w: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гражданский служащий при возникновении конфликта интересов или возможности его возникновения обязан:</w:t>
      </w:r>
    </w:p>
    <w:p w:rsidR="002407DC" w:rsidRPr="00BB1938" w:rsidRDefault="002407DC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Уведомить об этом своего непосредственного начальника в письменной или устной форме (по выбору государственного гражданского служащего) как только ему станет об этом известно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</w:t>
      </w:r>
    </w:p>
    <w:p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Уведомить о конфликте интересов (возможности его возникновения) как только служащему станет об этом известно, в порядке, определенном представителем нанимателя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</w:t>
      </w:r>
    </w:p>
    <w:p w:rsidR="002407DC" w:rsidRPr="00BB1938" w:rsidRDefault="002407DC" w:rsidP="00B0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й служащий обязан уведомить представителя нанимателя:</w:t>
      </w: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665F4">
        <w:rPr>
          <w:bCs/>
          <w:color w:val="000000"/>
          <w:sz w:val="28"/>
          <w:szCs w:val="28"/>
        </w:rPr>
        <w:t>обо всех случаях обращения к нему каких-либо лиц в целях склонения его к совершению коррупционных правонарушений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о всех случаях обращения каких-либо лиц к другим государственным служащим в целях склонения их к совершению коррупционных правонарушений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только о тех случаях </w:t>
      </w:r>
      <w:r w:rsidRPr="00BB1938">
        <w:rPr>
          <w:bCs/>
          <w:color w:val="000000"/>
          <w:sz w:val="28"/>
          <w:szCs w:val="28"/>
        </w:rPr>
        <w:t>обращения к нему каких-либо лиц в целях склонения его к совершению коррупционных правонарушений, которые имели место в течение рабочего времени</w:t>
      </w:r>
    </w:p>
    <w:p w:rsidR="002407DC" w:rsidRPr="00BB1938" w:rsidRDefault="002407DC" w:rsidP="00B02343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 взысканиям за несоблюдение ограничений, запретов и обязанностей, установленных в целях противодействия коррупции, относится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говор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трогий выговор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окращение размера премии за выполнение особо важных и сложных заданий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нижение в должности</w:t>
      </w:r>
    </w:p>
    <w:p w:rsidR="002407DC" w:rsidRPr="00BB1938" w:rsidRDefault="002407DC" w:rsidP="00B02343">
      <w:p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ражданский служащий представляет сведения о своих расходах и расходах членов своей семьи в случае, если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бщий доход служащего, его супруги (супруга) и несовершеннолетних детей за год, предшествующий совершению сделки</w:t>
      </w:r>
    </w:p>
    <w:p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сумма сделки превышает общий доход гражданского служащего и его супруги (супруга) за три года, предшествующих совершению сделки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дин миллион рублей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сумма сделки превышает один миллиард рублей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ая экспертиза нормативных правовых актов и их проектов проводится в целях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3665F4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5F4">
        <w:rPr>
          <w:sz w:val="28"/>
          <w:szCs w:val="28"/>
        </w:rPr>
        <w:t>выявления коррупциогенных факторов для их последующего устранения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выявления противоречий и правовых коллизий по отношению к иным действующим нормативным правовым актам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обеспечения участия независимых экспертов в проведении оценки качества принимаемых нормативных правовых актов</w:t>
      </w:r>
    </w:p>
    <w:p w:rsidR="002407DC" w:rsidRDefault="002407DC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5F4" w:rsidRDefault="003665F4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5F4" w:rsidRDefault="003665F4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5F4" w:rsidRDefault="003665F4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05F" w:rsidRPr="00BB1938" w:rsidRDefault="00D2205F" w:rsidP="00B02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Гражданин, совершивший коррупционное правонарушение, может быть лишен права занимать определенные должности государственной службы: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комиссии по соблюдению требований к служебному поведению и урегулированию конфликта интересов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представителя нанимателя государственного органа, где гражданин замещал должность государственной службы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ри включении гражданина в реестр граждан, совершивших коррупционные правонарушения</w:t>
      </w:r>
    </w:p>
    <w:p w:rsidR="002407DC" w:rsidRPr="00BB1938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о решению Президента Российской Федерации</w:t>
      </w:r>
    </w:p>
    <w:p w:rsidR="002407DC" w:rsidRPr="00153D70" w:rsidRDefault="002407DC" w:rsidP="00B02343">
      <w:pPr>
        <w:pStyle w:val="12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3D70">
        <w:rPr>
          <w:sz w:val="28"/>
          <w:szCs w:val="28"/>
        </w:rPr>
        <w:t>по решению суда</w:t>
      </w:r>
      <w:r w:rsidR="00153D70">
        <w:rPr>
          <w:sz w:val="28"/>
          <w:szCs w:val="28"/>
        </w:rPr>
        <w:t>.</w:t>
      </w:r>
    </w:p>
    <w:p w:rsidR="002407DC" w:rsidRPr="00BB1938" w:rsidRDefault="002407DC" w:rsidP="00B02343">
      <w:pPr>
        <w:pStyle w:val="-11"/>
        <w:rPr>
          <w:b/>
          <w:color w:val="000000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05F" w:rsidRPr="00BB1938" w:rsidRDefault="00D2205F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1"/>
        <w:numPr>
          <w:ilvl w:val="0"/>
          <w:numId w:val="6"/>
        </w:numPr>
        <w:spacing w:line="240" w:lineRule="auto"/>
        <w:ind w:left="0" w:firstLine="0"/>
        <w:rPr>
          <w:caps w:val="0"/>
          <w:sz w:val="32"/>
          <w:szCs w:val="32"/>
        </w:rPr>
      </w:pPr>
      <w:bookmarkStart w:id="5" w:name="_Toc467148650"/>
      <w:r w:rsidRPr="00BB1938">
        <w:rPr>
          <w:caps w:val="0"/>
          <w:sz w:val="32"/>
          <w:szCs w:val="32"/>
        </w:rPr>
        <w:t>Тестовые вопросы на знания и умения  в области информационно-коммуникационных технологий</w:t>
      </w:r>
      <w:bookmarkEnd w:id="5"/>
      <w:r w:rsidRPr="00BB1938">
        <w:rPr>
          <w:caps w:val="0"/>
          <w:sz w:val="32"/>
          <w:szCs w:val="32"/>
        </w:rPr>
        <w:t xml:space="preserve"> </w:t>
      </w:r>
    </w:p>
    <w:p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MS Word не отвечает. Вы вызвали диспетчер задач и выделили в нем это приложение. Какую кнопку теперь нужно нажать, чтобы принудительно закрыть приложение?</w:t>
      </w:r>
    </w:p>
    <w:p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3028950"/>
            <wp:effectExtent l="0" t="0" r="0" b="0"/>
            <wp:docPr id="18" name="Рисунок 31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2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:rsidR="002407DC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:rsidR="004465AB" w:rsidRPr="00BB1938" w:rsidRDefault="004465AB" w:rsidP="00B02343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акую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вкладку открыть, чтобы узнать количество знаков, абзацев и строк в документе?</w:t>
      </w:r>
    </w:p>
    <w:p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2600325"/>
            <wp:effectExtent l="0" t="0" r="9525" b="9525"/>
            <wp:docPr id="21" name="Рисунок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2</w:t>
      </w:r>
    </w:p>
    <w:p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3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Какую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кнопку необходимо нажать для отображения служебных непечатаемых символов (абзац, табуляция, пробел и т.д.)?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2600325"/>
            <wp:effectExtent l="0" t="0" r="9525" b="9525"/>
            <wp:docPr id="22" name="Рисунок 1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2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4</w:t>
      </w:r>
    </w:p>
    <w:p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С помощью какой кнопки можно преобразовать выделенный текст в заглавные буквы?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3452A6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96050" cy="2333625"/>
            <wp:effectExtent l="0" t="0" r="0" b="9525"/>
            <wp:docPr id="23" name="Рисунок 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1</w:t>
      </w:r>
    </w:p>
    <w:p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2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3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4</w:t>
      </w:r>
    </w:p>
    <w:p w:rsidR="002407DC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5AB" w:rsidRPr="00BB1938" w:rsidRDefault="004465AB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color w:val="000000"/>
          <w:sz w:val="28"/>
          <w:szCs w:val="28"/>
        </w:rPr>
        <w:t>Что</w:t>
      </w:r>
      <w:r w:rsidRPr="00BB1938">
        <w:rPr>
          <w:rFonts w:ascii="Times New Roman" w:hAnsi="Times New Roman" w:cs="Times New Roman"/>
          <w:b/>
          <w:sz w:val="28"/>
          <w:szCs w:val="28"/>
        </w:rPr>
        <w:t xml:space="preserve"> произойдет, если нажать указанную кнопку «Быстрая печать»?</w:t>
      </w:r>
    </w:p>
    <w:p w:rsidR="002407DC" w:rsidRPr="00BB1938" w:rsidRDefault="003452A6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266950"/>
            <wp:effectExtent l="0" t="0" r="0" b="0"/>
            <wp:docPr id="24" name="Рисунок 2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 xml:space="preserve">Распечатается текущая страница </w:t>
      </w:r>
    </w:p>
    <w:p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 xml:space="preserve">Весь документ распечатается в одном экземпляре 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 xml:space="preserve">Произойдет переход в режим «Предварительный просмотр» 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Появится диалоговое окно с настройками принтера</w:t>
      </w:r>
    </w:p>
    <w:p w:rsidR="002407DC" w:rsidRPr="00BB1938" w:rsidRDefault="002407DC" w:rsidP="00B023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Как выделить на листе диапазон ячеек, отмеченный желтым цветом?</w:t>
      </w:r>
    </w:p>
    <w:p w:rsidR="002407DC" w:rsidRPr="00BB1938" w:rsidRDefault="002407DC" w:rsidP="00B02343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3452A6" w:rsidP="00B0234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88BBB8"/>
          <w:sz w:val="28"/>
          <w:szCs w:val="28"/>
        </w:rPr>
        <w:drawing>
          <wp:inline distT="0" distB="0" distL="0" distR="0">
            <wp:extent cx="6067425" cy="3629025"/>
            <wp:effectExtent l="0" t="0" r="9525" b="9525"/>
            <wp:docPr id="35" name="Рисунок 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BB1938" w:rsidRDefault="002407DC" w:rsidP="00B02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Выделить диапазон ячеек E2:E8, затем удерживая клавишу ALT, выделить диапазон H2:H8</w:t>
      </w:r>
    </w:p>
    <w:p w:rsidR="002407DC" w:rsidRPr="00153D70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153D70">
        <w:rPr>
          <w:rFonts w:ascii="Times New Roman" w:hAnsi="Times New Roman"/>
          <w:sz w:val="28"/>
          <w:szCs w:val="28"/>
        </w:rPr>
        <w:t>Выделить диапазон ячеек E2:E8, затем, удерживая клавишу CTRL, выделить диапазон H2:H8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Выделить диапазон ячеек E2:E8, затем удерживая клавишу SHIFT, выделить диапазон H2:H8</w:t>
      </w:r>
    </w:p>
    <w:p w:rsidR="002407DC" w:rsidRPr="00BB1938" w:rsidRDefault="002407DC" w:rsidP="00B02343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B1938">
        <w:rPr>
          <w:rFonts w:ascii="Times New Roman" w:hAnsi="Times New Roman"/>
          <w:sz w:val="28"/>
          <w:szCs w:val="28"/>
        </w:rPr>
        <w:t>Использовать условное форматирование</w:t>
      </w:r>
    </w:p>
    <w:p w:rsidR="002407DC" w:rsidRPr="00BB1938" w:rsidRDefault="002407DC" w:rsidP="00B02343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Вы хотите в один клик вставить в книгу demo14 новый лист, на какую кнопку надо щелкнуть?</w:t>
      </w:r>
    </w:p>
    <w:p w:rsidR="002407DC" w:rsidRPr="00BB1938" w:rsidRDefault="003452A6" w:rsidP="00B02343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3500" cy="5724525"/>
            <wp:effectExtent l="0" t="0" r="0" b="9525"/>
            <wp:docPr id="3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153D70" w:rsidRDefault="002407DC" w:rsidP="00B02343">
      <w:pPr>
        <w:pStyle w:val="-11"/>
        <w:numPr>
          <w:ilvl w:val="0"/>
          <w:numId w:val="172"/>
        </w:numPr>
        <w:rPr>
          <w:sz w:val="28"/>
          <w:szCs w:val="28"/>
          <w:lang w:val="en-US"/>
        </w:rPr>
      </w:pPr>
      <w:r w:rsidRPr="00153D70">
        <w:rPr>
          <w:sz w:val="28"/>
          <w:szCs w:val="28"/>
          <w:lang w:val="en-US"/>
        </w:rPr>
        <w:t>1</w:t>
      </w:r>
    </w:p>
    <w:p w:rsidR="002407DC" w:rsidRPr="00BB1938" w:rsidRDefault="002407DC" w:rsidP="00B02343">
      <w:pPr>
        <w:pStyle w:val="-11"/>
        <w:numPr>
          <w:ilvl w:val="0"/>
          <w:numId w:val="172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2</w:t>
      </w:r>
    </w:p>
    <w:p w:rsidR="002407DC" w:rsidRPr="00BB1938" w:rsidRDefault="002407DC" w:rsidP="00B02343">
      <w:pPr>
        <w:pStyle w:val="-11"/>
        <w:numPr>
          <w:ilvl w:val="0"/>
          <w:numId w:val="172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3</w:t>
      </w:r>
    </w:p>
    <w:p w:rsidR="002407DC" w:rsidRPr="00BB1938" w:rsidRDefault="002407DC" w:rsidP="00B02343">
      <w:pPr>
        <w:pStyle w:val="-11"/>
        <w:numPr>
          <w:ilvl w:val="0"/>
          <w:numId w:val="172"/>
        </w:numPr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t>4</w:t>
      </w:r>
    </w:p>
    <w:p w:rsidR="002407DC" w:rsidRPr="00BB1938" w:rsidRDefault="002407DC" w:rsidP="00B02343">
      <w:pPr>
        <w:spacing w:after="0" w:line="240" w:lineRule="auto"/>
        <w:rPr>
          <w:sz w:val="28"/>
          <w:szCs w:val="28"/>
          <w:lang w:val="en-US"/>
        </w:rPr>
      </w:pPr>
      <w:r w:rsidRPr="00BB1938">
        <w:rPr>
          <w:sz w:val="28"/>
          <w:szCs w:val="28"/>
          <w:lang w:val="en-US"/>
        </w:rPr>
        <w:br w:type="page"/>
      </w:r>
    </w:p>
    <w:p w:rsidR="002407DC" w:rsidRPr="00BB1938" w:rsidRDefault="002407DC" w:rsidP="00B02343">
      <w:pPr>
        <w:pStyle w:val="ConsPlusNormal"/>
        <w:tabs>
          <w:tab w:val="left" w:pos="1134"/>
        </w:tabs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7DC" w:rsidRPr="00BB1938" w:rsidRDefault="002407DC" w:rsidP="00B02343">
      <w:pPr>
        <w:pStyle w:val="ConsPlusNormal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938">
        <w:rPr>
          <w:rFonts w:ascii="Times New Roman" w:hAnsi="Times New Roman" w:cs="Times New Roman"/>
          <w:b/>
          <w:sz w:val="28"/>
          <w:szCs w:val="28"/>
        </w:rPr>
        <w:t>Необходимо выстроить значения диапазона ячеек H7:H21 по убыванию:</w:t>
      </w:r>
    </w:p>
    <w:p w:rsidR="002407DC" w:rsidRPr="00BB1938" w:rsidRDefault="003452A6" w:rsidP="00B0234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00500" cy="5419725"/>
            <wp:effectExtent l="0" t="0" r="0" b="9525"/>
            <wp:docPr id="4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DC" w:rsidRPr="00BB1938" w:rsidRDefault="002407DC" w:rsidP="00B02343">
      <w:pPr>
        <w:spacing w:after="0" w:line="240" w:lineRule="auto"/>
        <w:rPr>
          <w:sz w:val="28"/>
          <w:szCs w:val="28"/>
        </w:rPr>
      </w:pPr>
    </w:p>
    <w:p w:rsidR="002407DC" w:rsidRPr="00BB1938" w:rsidRDefault="002407DC" w:rsidP="00B02343">
      <w:pPr>
        <w:pStyle w:val="-11"/>
        <w:numPr>
          <w:ilvl w:val="0"/>
          <w:numId w:val="173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Щелкнуть кнопку 1</w:t>
      </w:r>
    </w:p>
    <w:p w:rsidR="002407DC" w:rsidRPr="00153D70" w:rsidRDefault="002407DC" w:rsidP="00B02343">
      <w:pPr>
        <w:pStyle w:val="-11"/>
        <w:numPr>
          <w:ilvl w:val="0"/>
          <w:numId w:val="173"/>
        </w:numPr>
        <w:ind w:left="714" w:hanging="357"/>
        <w:jc w:val="both"/>
        <w:rPr>
          <w:sz w:val="28"/>
          <w:szCs w:val="28"/>
        </w:rPr>
      </w:pPr>
      <w:r w:rsidRPr="00153D70">
        <w:rPr>
          <w:sz w:val="28"/>
          <w:szCs w:val="28"/>
        </w:rPr>
        <w:t xml:space="preserve">Щелкнуть ячейку </w:t>
      </w:r>
      <w:r w:rsidRPr="00153D70">
        <w:rPr>
          <w:sz w:val="28"/>
          <w:szCs w:val="28"/>
          <w:lang w:val="en-US"/>
        </w:rPr>
        <w:t>H</w:t>
      </w:r>
      <w:r w:rsidRPr="00153D70">
        <w:rPr>
          <w:sz w:val="28"/>
          <w:szCs w:val="28"/>
        </w:rPr>
        <w:t>6, а затем щелкнуть кнопку1</w:t>
      </w:r>
    </w:p>
    <w:p w:rsidR="002407DC" w:rsidRPr="00BB1938" w:rsidRDefault="002407DC" w:rsidP="00B02343">
      <w:pPr>
        <w:pStyle w:val="-11"/>
        <w:numPr>
          <w:ilvl w:val="0"/>
          <w:numId w:val="173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 xml:space="preserve">Щелкнуть ячейку </w:t>
      </w:r>
      <w:r w:rsidRPr="00BB1938">
        <w:rPr>
          <w:sz w:val="28"/>
          <w:szCs w:val="28"/>
          <w:lang w:val="en-US"/>
        </w:rPr>
        <w:t>H</w:t>
      </w:r>
      <w:r w:rsidRPr="00BB1938">
        <w:rPr>
          <w:sz w:val="28"/>
          <w:szCs w:val="28"/>
        </w:rPr>
        <w:t>6, а затем перейти на вкладку 2</w:t>
      </w:r>
    </w:p>
    <w:p w:rsidR="002407DC" w:rsidRPr="00BB1938" w:rsidRDefault="002407DC" w:rsidP="00B02343">
      <w:pPr>
        <w:pStyle w:val="-11"/>
        <w:numPr>
          <w:ilvl w:val="0"/>
          <w:numId w:val="173"/>
        </w:numPr>
        <w:ind w:left="714" w:hanging="357"/>
        <w:jc w:val="both"/>
        <w:rPr>
          <w:sz w:val="28"/>
          <w:szCs w:val="28"/>
        </w:rPr>
      </w:pPr>
      <w:r w:rsidRPr="00BB1938">
        <w:rPr>
          <w:sz w:val="28"/>
          <w:szCs w:val="28"/>
        </w:rPr>
        <w:t>Перейти на вкладку 3</w:t>
      </w:r>
    </w:p>
    <w:p w:rsidR="002407DC" w:rsidRDefault="002407DC" w:rsidP="00B02343">
      <w:pPr>
        <w:spacing w:after="0" w:line="240" w:lineRule="auto"/>
        <w:rPr>
          <w:sz w:val="28"/>
          <w:szCs w:val="28"/>
        </w:rPr>
      </w:pPr>
    </w:p>
    <w:p w:rsidR="00242971" w:rsidRDefault="00242971" w:rsidP="00B02343">
      <w:pPr>
        <w:spacing w:after="0" w:line="240" w:lineRule="auto"/>
        <w:rPr>
          <w:sz w:val="28"/>
          <w:szCs w:val="28"/>
        </w:rPr>
      </w:pPr>
    </w:p>
    <w:p w:rsidR="00242971" w:rsidRDefault="00242971" w:rsidP="00B02343">
      <w:pPr>
        <w:spacing w:after="0" w:line="240" w:lineRule="auto"/>
        <w:rPr>
          <w:sz w:val="28"/>
          <w:szCs w:val="28"/>
        </w:rPr>
      </w:pPr>
    </w:p>
    <w:p w:rsidR="00153D70" w:rsidRDefault="00153D70" w:rsidP="00B02343">
      <w:pPr>
        <w:spacing w:after="0" w:line="240" w:lineRule="auto"/>
        <w:rPr>
          <w:sz w:val="28"/>
          <w:szCs w:val="28"/>
        </w:rPr>
      </w:pPr>
    </w:p>
    <w:p w:rsidR="00153D70" w:rsidRDefault="00153D70" w:rsidP="00B02343">
      <w:pPr>
        <w:spacing w:after="0" w:line="240" w:lineRule="auto"/>
        <w:rPr>
          <w:sz w:val="28"/>
          <w:szCs w:val="28"/>
        </w:rPr>
      </w:pPr>
    </w:p>
    <w:p w:rsidR="00242971" w:rsidRDefault="00242971" w:rsidP="00B02343">
      <w:pPr>
        <w:spacing w:after="0" w:line="240" w:lineRule="auto"/>
        <w:rPr>
          <w:sz w:val="28"/>
          <w:szCs w:val="28"/>
        </w:rPr>
      </w:pPr>
    </w:p>
    <w:p w:rsidR="00242971" w:rsidRDefault="00242971" w:rsidP="00B02343">
      <w:pPr>
        <w:spacing w:after="0" w:line="240" w:lineRule="auto"/>
        <w:rPr>
          <w:sz w:val="28"/>
          <w:szCs w:val="28"/>
        </w:rPr>
      </w:pPr>
    </w:p>
    <w:p w:rsidR="00242971" w:rsidRDefault="00242971" w:rsidP="00B02343">
      <w:pPr>
        <w:spacing w:after="0" w:line="240" w:lineRule="auto"/>
        <w:rPr>
          <w:sz w:val="28"/>
          <w:szCs w:val="28"/>
        </w:rPr>
      </w:pPr>
    </w:p>
    <w:p w:rsidR="00242971" w:rsidRPr="00B25FB2" w:rsidRDefault="00242971" w:rsidP="00B02343">
      <w:pPr>
        <w:pStyle w:val="1"/>
        <w:spacing w:line="240" w:lineRule="auto"/>
        <w:rPr>
          <w:b w:val="0"/>
        </w:rPr>
      </w:pPr>
      <w:r w:rsidRPr="00242971">
        <w:rPr>
          <w:caps w:val="0"/>
          <w:sz w:val="32"/>
          <w:szCs w:val="32"/>
          <w:lang w:val="en-US"/>
        </w:rPr>
        <w:t>VI</w:t>
      </w:r>
      <w:r>
        <w:rPr>
          <w:caps w:val="0"/>
          <w:sz w:val="32"/>
          <w:szCs w:val="32"/>
        </w:rPr>
        <w:t xml:space="preserve">.   </w:t>
      </w:r>
      <w:r w:rsidRPr="00242971">
        <w:rPr>
          <w:caps w:val="0"/>
          <w:sz w:val="32"/>
          <w:szCs w:val="32"/>
        </w:rPr>
        <w:t xml:space="preserve">Тестовые вопросы на знания и умения в области профессиональной </w:t>
      </w:r>
      <w:r>
        <w:rPr>
          <w:caps w:val="0"/>
          <w:sz w:val="32"/>
          <w:szCs w:val="32"/>
        </w:rPr>
        <w:t>деятельности отдела предоставления  коммунальных услуг и коммунальной инфраструктуры</w:t>
      </w:r>
    </w:p>
    <w:p w:rsidR="00242971" w:rsidRDefault="00242971" w:rsidP="00B0234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42971" w:rsidRPr="00B25FB2" w:rsidRDefault="00242971" w:rsidP="00B0234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25FB2">
        <w:rPr>
          <w:rFonts w:ascii="Times New Roman" w:hAnsi="Times New Roman"/>
          <w:b/>
          <w:sz w:val="28"/>
          <w:szCs w:val="28"/>
        </w:rPr>
        <w:t>1. Кто вправе инициировать проведение экспертизы качества коммунальной услуги?</w:t>
      </w:r>
    </w:p>
    <w:p w:rsidR="00242971" w:rsidRPr="00153D70" w:rsidRDefault="00242971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D70">
        <w:rPr>
          <w:rFonts w:ascii="Times New Roman" w:hAnsi="Times New Roman" w:cs="Times New Roman"/>
          <w:sz w:val="28"/>
          <w:szCs w:val="28"/>
        </w:rPr>
        <w:t>любой заинтересованный участник проверки качества коммунальной услуги</w:t>
      </w:r>
    </w:p>
    <w:p w:rsidR="00242971" w:rsidRPr="008F14F2" w:rsidRDefault="00242971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4F2">
        <w:rPr>
          <w:rFonts w:ascii="Times New Roman" w:hAnsi="Times New Roman" w:cs="Times New Roman"/>
          <w:sz w:val="28"/>
          <w:szCs w:val="28"/>
        </w:rPr>
        <w:t>потребитель, или по его заявлению - представитель государственной жилищной</w:t>
      </w:r>
      <w:r>
        <w:rPr>
          <w:rFonts w:ascii="Times New Roman" w:hAnsi="Times New Roman" w:cs="Times New Roman"/>
          <w:sz w:val="28"/>
          <w:szCs w:val="28"/>
        </w:rPr>
        <w:t xml:space="preserve"> инспекции Российской Федерации</w:t>
      </w:r>
    </w:p>
    <w:p w:rsidR="00242971" w:rsidRPr="008F14F2" w:rsidRDefault="00242971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4F2">
        <w:rPr>
          <w:rFonts w:ascii="Times New Roman" w:hAnsi="Times New Roman" w:cs="Times New Roman"/>
          <w:sz w:val="28"/>
          <w:szCs w:val="28"/>
        </w:rPr>
        <w:t>представитель общественного объединения потребителей потребитель или</w:t>
      </w:r>
      <w:r>
        <w:rPr>
          <w:rFonts w:ascii="Times New Roman" w:hAnsi="Times New Roman" w:cs="Times New Roman"/>
          <w:sz w:val="28"/>
          <w:szCs w:val="28"/>
        </w:rPr>
        <w:t xml:space="preserve"> исполнитель коммунальных услуг</w:t>
      </w:r>
    </w:p>
    <w:p w:rsidR="00242971" w:rsidRDefault="00242971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42971" w:rsidRPr="00B25FB2" w:rsidRDefault="00242971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2. </w:t>
      </w:r>
      <w:r w:rsidRPr="00B25FB2">
        <w:rPr>
          <w:rFonts w:ascii="Times New Roman" w:hAnsi="Times New Roman"/>
          <w:b/>
          <w:sz w:val="28"/>
          <w:szCs w:val="28"/>
        </w:rPr>
        <w:t xml:space="preserve">Как потребитель коммунальной услуги по отоплению вносит плату за эту услугу? </w:t>
      </w:r>
    </w:p>
    <w:p w:rsidR="00242971" w:rsidRPr="00153D70" w:rsidRDefault="00242971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53D70">
        <w:rPr>
          <w:rFonts w:ascii="Times New Roman" w:hAnsi="Times New Roman" w:cs="Times New Roman"/>
          <w:sz w:val="28"/>
          <w:szCs w:val="28"/>
        </w:rPr>
        <w:t xml:space="preserve">совокупно без разделения на плату за потребление указанной услуги в жилом (нежилом) помещении и плату за ее потребление на общедомовые нужды   </w:t>
      </w:r>
    </w:p>
    <w:p w:rsidR="00242971" w:rsidRPr="006D47F4" w:rsidRDefault="00242971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7F4">
        <w:rPr>
          <w:rFonts w:ascii="Times New Roman" w:hAnsi="Times New Roman" w:cs="Times New Roman"/>
          <w:sz w:val="28"/>
          <w:szCs w:val="28"/>
        </w:rPr>
        <w:t xml:space="preserve">отдельно за коммунальную услугу, предоставленную потребителю в жилом или в нежилом помещении, и плату за коммунальную услугу, потребляемую в процессе использования общего имущества в многоквартирном доме </w:t>
      </w:r>
    </w:p>
    <w:p w:rsidR="00242971" w:rsidRPr="006D47F4" w:rsidRDefault="00242971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D47F4">
        <w:rPr>
          <w:rFonts w:ascii="Times New Roman" w:hAnsi="Times New Roman" w:cs="Times New Roman"/>
          <w:sz w:val="28"/>
          <w:szCs w:val="28"/>
        </w:rPr>
        <w:t>только плату за потребление указанной услуги в жилом (нежилом) помещении</w:t>
      </w:r>
    </w:p>
    <w:p w:rsidR="00242971" w:rsidRDefault="00242971" w:rsidP="00B0234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42971" w:rsidRPr="00B25FB2" w:rsidRDefault="00242971" w:rsidP="00B023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</w:t>
      </w:r>
      <w:r w:rsidRPr="00B25FB2">
        <w:rPr>
          <w:rFonts w:ascii="Times New Roman" w:hAnsi="Times New Roman"/>
          <w:b/>
          <w:sz w:val="28"/>
          <w:szCs w:val="28"/>
        </w:rPr>
        <w:t>. Кем осуществляется выполнение работ в целях надлежащего содержания систем внутридомового газового оборудования, лифтового хозяйства и противопожарных систем многоквартирного дома, предусмотренных перечнем услуг и работ?</w:t>
      </w:r>
      <w:r w:rsidRPr="00B25FB2">
        <w:rPr>
          <w:rFonts w:ascii="Times New Roman" w:hAnsi="Times New Roman"/>
          <w:sz w:val="28"/>
          <w:szCs w:val="28"/>
        </w:rPr>
        <w:t xml:space="preserve"> </w:t>
      </w:r>
    </w:p>
    <w:p w:rsidR="00242971" w:rsidRPr="00153D70" w:rsidRDefault="00242971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53D70">
        <w:rPr>
          <w:rFonts w:ascii="Times New Roman" w:hAnsi="Times New Roman" w:cs="Times New Roman"/>
          <w:sz w:val="28"/>
          <w:szCs w:val="28"/>
        </w:rPr>
        <w:t xml:space="preserve">привлекаемыми специализированными организациями </w:t>
      </w:r>
    </w:p>
    <w:p w:rsidR="00242971" w:rsidRPr="008F14F2" w:rsidRDefault="00242971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F14F2">
        <w:rPr>
          <w:rFonts w:ascii="Times New Roman" w:hAnsi="Times New Roman" w:cs="Times New Roman"/>
          <w:sz w:val="28"/>
          <w:szCs w:val="28"/>
        </w:rPr>
        <w:t xml:space="preserve"> собственными силами управляющей организации </w:t>
      </w:r>
    </w:p>
    <w:p w:rsidR="00242971" w:rsidRPr="008F14F2" w:rsidRDefault="00242971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F14F2">
        <w:rPr>
          <w:rFonts w:ascii="Times New Roman" w:hAnsi="Times New Roman" w:cs="Times New Roman"/>
          <w:sz w:val="28"/>
          <w:szCs w:val="28"/>
        </w:rPr>
        <w:t>лицами, определенными решением общего собрания собственников помещений в многоквартирном доме</w:t>
      </w:r>
    </w:p>
    <w:p w:rsidR="00242971" w:rsidRDefault="00242971" w:rsidP="00B0234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373A3C"/>
          <w:sz w:val="28"/>
          <w:szCs w:val="28"/>
          <w:lang w:eastAsia="ru-RU"/>
        </w:rPr>
      </w:pPr>
    </w:p>
    <w:p w:rsidR="00242971" w:rsidRDefault="00242971" w:rsidP="00B0234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73A3C"/>
          <w:sz w:val="28"/>
          <w:szCs w:val="28"/>
          <w:lang w:eastAsia="ru-RU"/>
        </w:rPr>
        <w:t>44</w:t>
      </w:r>
      <w:r w:rsidRPr="00B25FB2">
        <w:rPr>
          <w:rFonts w:ascii="Times New Roman" w:eastAsia="Times New Roman" w:hAnsi="Times New Roman"/>
          <w:b/>
          <w:bCs/>
          <w:color w:val="373A3C"/>
          <w:sz w:val="28"/>
          <w:szCs w:val="28"/>
          <w:lang w:eastAsia="ru-RU"/>
        </w:rPr>
        <w:t xml:space="preserve">. Способ управления многоквартирным домом выбирается на общем собрании собственников помещений в многоквартирном доме и: </w:t>
      </w:r>
    </w:p>
    <w:p w:rsidR="00242971" w:rsidRDefault="00242971" w:rsidP="00B02343">
      <w:pPr>
        <w:spacing w:after="0" w:line="240" w:lineRule="auto"/>
        <w:rPr>
          <w:rFonts w:ascii="Times New Roman" w:eastAsia="Times New Roman" w:hAnsi="Times New Roman"/>
          <w:b/>
          <w:bCs/>
          <w:color w:val="373A3C"/>
          <w:sz w:val="28"/>
          <w:szCs w:val="28"/>
          <w:lang w:eastAsia="ru-RU"/>
        </w:rPr>
      </w:pPr>
    </w:p>
    <w:p w:rsidR="00242971" w:rsidRPr="006D47F4" w:rsidRDefault="00242971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25FB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не может быть изменен до окончания срока действия договора управления многоквартирным домом</w:t>
      </w:r>
    </w:p>
    <w:p w:rsidR="00242971" w:rsidRPr="00153D70" w:rsidRDefault="00242971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F14F2">
        <w:rPr>
          <w:rFonts w:ascii="Times New Roman" w:hAnsi="Times New Roman" w:cs="Times New Roman"/>
          <w:sz w:val="28"/>
          <w:szCs w:val="28"/>
        </w:rPr>
        <w:t xml:space="preserve"> </w:t>
      </w:r>
      <w:r w:rsidRPr="00153D70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может быть изменен в любое время на основании решения общего собрания собственников помещений в многоквартирном доме </w:t>
      </w:r>
    </w:p>
    <w:p w:rsidR="00242971" w:rsidRPr="008F14F2" w:rsidRDefault="00242971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25FB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может быть изменен по окончании календарного года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</w:p>
    <w:p w:rsidR="00153D70" w:rsidRDefault="00153D70" w:rsidP="00B02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</w:pPr>
    </w:p>
    <w:p w:rsidR="00242971" w:rsidRPr="00B25FB2" w:rsidRDefault="00242971" w:rsidP="00B02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  <w:t>45</w:t>
      </w:r>
      <w:r w:rsidRPr="00B25FB2"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  <w:t>. Какая работа является обязательной при подготовке систем теплоснабжения к отопительному сезону</w:t>
      </w:r>
      <w:r w:rsidRPr="00B25FB2">
        <w:rPr>
          <w:rFonts w:ascii="Times New Roman" w:eastAsia="Times New Roman" w:hAnsi="Times New Roman"/>
          <w:color w:val="373A3C"/>
          <w:sz w:val="28"/>
          <w:szCs w:val="28"/>
          <w:lang w:eastAsia="ru-RU"/>
        </w:rPr>
        <w:t xml:space="preserve">: </w:t>
      </w:r>
    </w:p>
    <w:p w:rsidR="00242971" w:rsidRPr="00153D70" w:rsidRDefault="00242971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D70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испытания на прочность и плотность (гидравлические испытания) узлов ввода и систем отопления, промывка и регулировка систем отопления </w:t>
      </w:r>
    </w:p>
    <w:p w:rsidR="00242971" w:rsidRDefault="00242971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6C783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выявление повреждений и нарушений, проведение восстановительных работ</w:t>
      </w:r>
    </w:p>
    <w:p w:rsidR="00242971" w:rsidRPr="006C7832" w:rsidRDefault="00242971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6C783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освидетельствование и диагностика оборудования, участвующего в обеспечении теплоснабжения в многоквартирном доме</w:t>
      </w:r>
    </w:p>
    <w:p w:rsidR="00153D70" w:rsidRDefault="00153D70" w:rsidP="00B02343">
      <w:pPr>
        <w:spacing w:after="0" w:line="240" w:lineRule="auto"/>
        <w:ind w:firstLine="708"/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</w:pPr>
    </w:p>
    <w:p w:rsidR="00242971" w:rsidRPr="00B25FB2" w:rsidRDefault="00242971" w:rsidP="00B02343">
      <w:pPr>
        <w:spacing w:after="0" w:line="240" w:lineRule="auto"/>
        <w:ind w:firstLine="708"/>
        <w:rPr>
          <w:rFonts w:ascii="Times New Roman" w:eastAsia="Times New Roman" w:hAnsi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  <w:t>46</w:t>
      </w:r>
      <w:r w:rsidRPr="00B25FB2"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  <w:t>. За какую услугу осуществляется перерасчет размера платы в случае временного (более 5 полных календарных дней подряд) отсутствия потребителя в жилом помещении, не оборудованном индивидуальным или общим (квартирным) прибором учета</w:t>
      </w:r>
      <w:r w:rsidRPr="00B25FB2">
        <w:rPr>
          <w:rFonts w:ascii="Times New Roman" w:eastAsia="Times New Roman" w:hAnsi="Times New Roman"/>
          <w:color w:val="373A3C"/>
          <w:sz w:val="28"/>
          <w:szCs w:val="28"/>
          <w:lang w:eastAsia="ru-RU"/>
        </w:rPr>
        <w:t>:</w:t>
      </w:r>
    </w:p>
    <w:p w:rsidR="00242971" w:rsidRPr="00153D70" w:rsidRDefault="00242971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153D70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за предоставленную потребителю в жилом помещении коммунальную услугу, за исключением коммунальной услуги по отоплению, электроснабжению и газоснабжению на цели отопления жилых помещений </w:t>
      </w:r>
    </w:p>
    <w:p w:rsidR="00242971" w:rsidRPr="006C7832" w:rsidRDefault="00242971" w:rsidP="00B02343">
      <w:pPr>
        <w:pStyle w:val="af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6C783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за все виды коммунальных услуг </w:t>
      </w:r>
    </w:p>
    <w:p w:rsidR="00242971" w:rsidRPr="006C7832" w:rsidRDefault="00242971" w:rsidP="00153D70">
      <w:pPr>
        <w:pStyle w:val="af6"/>
        <w:numPr>
          <w:ilvl w:val="0"/>
          <w:numId w:val="1"/>
        </w:numPr>
        <w:spacing w:after="0" w:line="240" w:lineRule="auto"/>
        <w:ind w:left="0" w:firstLine="852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6C783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за предоставленную потребителю в жилом помещении коммунальную услугу, за исключением коммунальной услуги газоснабжения, в случае, если степень благоустройства многоквартирного дома предусматривает централизованное газоснабжение</w:t>
      </w:r>
    </w:p>
    <w:p w:rsidR="00153D70" w:rsidRDefault="00153D70" w:rsidP="00B02343">
      <w:pPr>
        <w:spacing w:after="0" w:line="240" w:lineRule="auto"/>
        <w:ind w:firstLine="708"/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</w:pPr>
    </w:p>
    <w:p w:rsidR="00242971" w:rsidRPr="00B25FB2" w:rsidRDefault="00242971" w:rsidP="00B02343">
      <w:pPr>
        <w:spacing w:after="0" w:line="240" w:lineRule="auto"/>
        <w:ind w:firstLine="708"/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  <w:t>47</w:t>
      </w:r>
      <w:r w:rsidRPr="00B25FB2"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  <w:t>.</w:t>
      </w:r>
      <w:r w:rsidRPr="00B25FB2">
        <w:rPr>
          <w:rFonts w:ascii="Times New Roman" w:hAnsi="Times New Roman"/>
          <w:b/>
          <w:sz w:val="28"/>
          <w:szCs w:val="28"/>
        </w:rPr>
        <w:t xml:space="preserve"> </w:t>
      </w:r>
      <w:r w:rsidRPr="00B25FB2"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  <w:t xml:space="preserve">Исходя из чего определяется размер платы за коммунальные услуги: </w:t>
      </w:r>
    </w:p>
    <w:p w:rsidR="00242971" w:rsidRPr="006C7832" w:rsidRDefault="00242971" w:rsidP="00B02343">
      <w:pPr>
        <w:pStyle w:val="af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6C783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исходя из количества проживающих лиц </w:t>
      </w:r>
    </w:p>
    <w:p w:rsidR="00242971" w:rsidRPr="00B97F22" w:rsidRDefault="00242971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832">
        <w:rPr>
          <w:rFonts w:ascii="Times New Roman" w:hAnsi="Times New Roman" w:cs="Times New Roman"/>
          <w:sz w:val="28"/>
          <w:szCs w:val="28"/>
        </w:rPr>
        <w:t xml:space="preserve"> </w:t>
      </w:r>
      <w:r w:rsidRPr="00B97F2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 </w:t>
      </w:r>
    </w:p>
    <w:p w:rsidR="00242971" w:rsidRPr="009F2F4C" w:rsidRDefault="00242971" w:rsidP="00B02343">
      <w:pPr>
        <w:pStyle w:val="af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9F2F4C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исходя из утвержденных нормативов потребления коммунальных услуг</w:t>
      </w:r>
    </w:p>
    <w:p w:rsidR="00242971" w:rsidRDefault="00242971" w:rsidP="00B02343">
      <w:pPr>
        <w:spacing w:after="0" w:line="240" w:lineRule="auto"/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</w:pPr>
    </w:p>
    <w:p w:rsidR="00242971" w:rsidRDefault="00242971" w:rsidP="00B02343">
      <w:pPr>
        <w:spacing w:after="0" w:line="240" w:lineRule="auto"/>
        <w:ind w:firstLine="708"/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  <w:t>48</w:t>
      </w:r>
      <w:r w:rsidRPr="00B25FB2">
        <w:rPr>
          <w:rFonts w:ascii="Times New Roman" w:eastAsia="Times New Roman" w:hAnsi="Times New Roman"/>
          <w:b/>
          <w:color w:val="373A3C"/>
          <w:sz w:val="28"/>
          <w:szCs w:val="28"/>
          <w:lang w:eastAsia="ru-RU"/>
        </w:rPr>
        <w:t>. В каком размере определяются расходы на содержание и ремонт жилого помещения:</w:t>
      </w:r>
    </w:p>
    <w:p w:rsidR="00242971" w:rsidRPr="00153D70" w:rsidRDefault="00242971" w:rsidP="00B02343">
      <w:pPr>
        <w:pStyle w:val="af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D70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в размере обеспечивающем содержание общего имущества в соответствии с требованиями законодательства Российской Федерации, включая в том числе оплату расходов на содержание и ремонт внутридомовых инженерных систем электро, тепло-, газо- и водоснабжения, водоотведения, обоснованные расходы на истребование задолженности по оплате жилых помещений и коммунальных услуг, на снятие показаний приборов учета, содержание информационных систем, обеспечивающих сбор, обработку и хранение данных о платежах за жилые помещения и коммунальные услуги, выставление платежных документов на оплату жилых помещений и коммунальных услуг</w:t>
      </w:r>
    </w:p>
    <w:p w:rsidR="00242971" w:rsidRDefault="00242971" w:rsidP="00B02343">
      <w:pPr>
        <w:pStyle w:val="af6"/>
        <w:numPr>
          <w:ilvl w:val="0"/>
          <w:numId w:val="1"/>
        </w:numPr>
        <w:spacing w:after="0" w:line="240" w:lineRule="auto"/>
        <w:ind w:left="0" w:firstLine="852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9F2F4C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в размере пропорционально площади занимаемого помещения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br/>
      </w:r>
      <w:r w:rsidRPr="009F2F4C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(кв. метр) к отношению количества граждан (человек)</w:t>
      </w:r>
    </w:p>
    <w:p w:rsidR="00242971" w:rsidRPr="00153D70" w:rsidRDefault="00242971" w:rsidP="00B02343">
      <w:pPr>
        <w:pStyle w:val="af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</w:pPr>
      <w:r w:rsidRPr="009F2F4C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в размере рекомендованном органом местного самоуправления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.</w:t>
      </w:r>
    </w:p>
    <w:p w:rsidR="00153D70" w:rsidRPr="009F2F4C" w:rsidRDefault="00153D70" w:rsidP="00153D70">
      <w:pPr>
        <w:pStyle w:val="af6"/>
        <w:spacing w:after="0" w:line="240" w:lineRule="auto"/>
        <w:ind w:left="1212"/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</w:pPr>
    </w:p>
    <w:p w:rsidR="00242971" w:rsidRPr="003D33ED" w:rsidRDefault="00242971" w:rsidP="00B0234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242971" w:rsidRPr="003D33ED" w:rsidSect="001A6599">
      <w:footerReference w:type="default" r:id="rId16"/>
      <w:pgSz w:w="11906" w:h="16838"/>
      <w:pgMar w:top="851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8F" w:rsidRDefault="00115C8F" w:rsidP="00487353">
      <w:pPr>
        <w:spacing w:after="0" w:line="240" w:lineRule="auto"/>
      </w:pPr>
      <w:r>
        <w:separator/>
      </w:r>
    </w:p>
  </w:endnote>
  <w:endnote w:type="continuationSeparator" w:id="0">
    <w:p w:rsidR="00115C8F" w:rsidRDefault="00115C8F" w:rsidP="0048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D4" w:rsidRPr="003736D7" w:rsidRDefault="00E740D4" w:rsidP="003736D7">
    <w:pPr>
      <w:pStyle w:val="aa"/>
      <w:jc w:val="center"/>
      <w:rPr>
        <w:rFonts w:ascii="Times New Roman" w:hAnsi="Times New Roman"/>
        <w:sz w:val="24"/>
        <w:szCs w:val="24"/>
      </w:rPr>
    </w:pPr>
    <w:r w:rsidRPr="003736D7">
      <w:rPr>
        <w:rFonts w:ascii="Times New Roman" w:hAnsi="Times New Roman"/>
        <w:sz w:val="24"/>
        <w:szCs w:val="24"/>
      </w:rPr>
      <w:fldChar w:fldCharType="begin"/>
    </w:r>
    <w:r w:rsidRPr="003736D7">
      <w:rPr>
        <w:rFonts w:ascii="Times New Roman" w:hAnsi="Times New Roman"/>
        <w:sz w:val="24"/>
        <w:szCs w:val="24"/>
      </w:rPr>
      <w:instrText>PAGE   \* MERGEFORMAT</w:instrText>
    </w:r>
    <w:r w:rsidRPr="003736D7">
      <w:rPr>
        <w:rFonts w:ascii="Times New Roman" w:hAnsi="Times New Roman"/>
        <w:sz w:val="24"/>
        <w:szCs w:val="24"/>
      </w:rPr>
      <w:fldChar w:fldCharType="separate"/>
    </w:r>
    <w:r w:rsidR="003F249D">
      <w:rPr>
        <w:rFonts w:ascii="Times New Roman" w:hAnsi="Times New Roman"/>
        <w:noProof/>
        <w:sz w:val="24"/>
        <w:szCs w:val="24"/>
      </w:rPr>
      <w:t>17</w:t>
    </w:r>
    <w:r w:rsidRPr="003736D7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8F" w:rsidRDefault="00115C8F" w:rsidP="00487353">
      <w:pPr>
        <w:spacing w:after="0" w:line="240" w:lineRule="auto"/>
      </w:pPr>
      <w:r>
        <w:separator/>
      </w:r>
    </w:p>
  </w:footnote>
  <w:footnote w:type="continuationSeparator" w:id="0">
    <w:p w:rsidR="00115C8F" w:rsidRDefault="00115C8F" w:rsidP="0048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8A8"/>
    <w:multiLevelType w:val="hybridMultilevel"/>
    <w:tmpl w:val="2AAA31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0573EA8"/>
    <w:multiLevelType w:val="hybridMultilevel"/>
    <w:tmpl w:val="7B9CA238"/>
    <w:lvl w:ilvl="0" w:tplc="3CC249D2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F85723"/>
    <w:multiLevelType w:val="hybridMultilevel"/>
    <w:tmpl w:val="27C4E8D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193151B"/>
    <w:multiLevelType w:val="hybridMultilevel"/>
    <w:tmpl w:val="C36CC32C"/>
    <w:lvl w:ilvl="0" w:tplc="89726C7E">
      <w:start w:val="1"/>
      <w:numFmt w:val="bullet"/>
      <w:lvlText w:val=""/>
      <w:lvlJc w:val="left"/>
      <w:pPr>
        <w:ind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E2E3E"/>
    <w:multiLevelType w:val="hybridMultilevel"/>
    <w:tmpl w:val="6842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2C0562"/>
    <w:multiLevelType w:val="hybridMultilevel"/>
    <w:tmpl w:val="7C0E99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3127F79"/>
    <w:multiLevelType w:val="hybridMultilevel"/>
    <w:tmpl w:val="1D523FA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033A75E2"/>
    <w:multiLevelType w:val="hybridMultilevel"/>
    <w:tmpl w:val="876A585E"/>
    <w:lvl w:ilvl="0" w:tplc="705CFA4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5605435"/>
    <w:multiLevelType w:val="hybridMultilevel"/>
    <w:tmpl w:val="75C2185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065B7C94"/>
    <w:multiLevelType w:val="hybridMultilevel"/>
    <w:tmpl w:val="1F4C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D4AC6"/>
    <w:multiLevelType w:val="hybridMultilevel"/>
    <w:tmpl w:val="C1068B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729615E"/>
    <w:multiLevelType w:val="hybridMultilevel"/>
    <w:tmpl w:val="3ECA52E8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D56FB"/>
    <w:multiLevelType w:val="hybridMultilevel"/>
    <w:tmpl w:val="4BA6A1B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08721B88"/>
    <w:multiLevelType w:val="hybridMultilevel"/>
    <w:tmpl w:val="F6500098"/>
    <w:lvl w:ilvl="0" w:tplc="A35C8DF8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94120F1"/>
    <w:multiLevelType w:val="hybridMultilevel"/>
    <w:tmpl w:val="ED44D82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23D61"/>
    <w:multiLevelType w:val="hybridMultilevel"/>
    <w:tmpl w:val="C7B05B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0AC67C8D"/>
    <w:multiLevelType w:val="hybridMultilevel"/>
    <w:tmpl w:val="EBE68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B61461A"/>
    <w:multiLevelType w:val="hybridMultilevel"/>
    <w:tmpl w:val="385A303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0D465E1D"/>
    <w:multiLevelType w:val="hybridMultilevel"/>
    <w:tmpl w:val="954294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0E366D6E"/>
    <w:multiLevelType w:val="hybridMultilevel"/>
    <w:tmpl w:val="D3D88B6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0E795C4F"/>
    <w:multiLevelType w:val="hybridMultilevel"/>
    <w:tmpl w:val="F9C4865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0ED12A58"/>
    <w:multiLevelType w:val="hybridMultilevel"/>
    <w:tmpl w:val="5CCE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0D20F7"/>
    <w:multiLevelType w:val="hybridMultilevel"/>
    <w:tmpl w:val="D8663B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3183795"/>
    <w:multiLevelType w:val="hybridMultilevel"/>
    <w:tmpl w:val="10980BF2"/>
    <w:lvl w:ilvl="0" w:tplc="FAAC3FBE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B231D3"/>
    <w:multiLevelType w:val="hybridMultilevel"/>
    <w:tmpl w:val="CCCC6E2C"/>
    <w:lvl w:ilvl="0" w:tplc="FD869AEA">
      <w:start w:val="1"/>
      <w:numFmt w:val="bullet"/>
      <w:lvlText w:val=""/>
      <w:lvlJc w:val="left"/>
      <w:pPr>
        <w:ind w:firstLine="68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F77A02"/>
    <w:multiLevelType w:val="hybridMultilevel"/>
    <w:tmpl w:val="F14ECAF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154239DD"/>
    <w:multiLevelType w:val="hybridMultilevel"/>
    <w:tmpl w:val="03007E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16AA35F9"/>
    <w:multiLevelType w:val="hybridMultilevel"/>
    <w:tmpl w:val="A3C670F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16AE5143"/>
    <w:multiLevelType w:val="hybridMultilevel"/>
    <w:tmpl w:val="953231D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17664D8E"/>
    <w:multiLevelType w:val="hybridMultilevel"/>
    <w:tmpl w:val="1F5C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706142"/>
    <w:multiLevelType w:val="hybridMultilevel"/>
    <w:tmpl w:val="DC6A635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180358CC"/>
    <w:multiLevelType w:val="hybridMultilevel"/>
    <w:tmpl w:val="9E3E3CA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183D14B4"/>
    <w:multiLevelType w:val="hybridMultilevel"/>
    <w:tmpl w:val="ED488B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18994FE2"/>
    <w:multiLevelType w:val="hybridMultilevel"/>
    <w:tmpl w:val="99F6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CA2069"/>
    <w:multiLevelType w:val="hybridMultilevel"/>
    <w:tmpl w:val="8030377E"/>
    <w:lvl w:ilvl="0" w:tplc="D56A0628">
      <w:start w:val="1"/>
      <w:numFmt w:val="bullet"/>
      <w:lvlText w:val=""/>
      <w:lvlJc w:val="left"/>
      <w:pPr>
        <w:ind w:left="173" w:firstLine="5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FE7716"/>
    <w:multiLevelType w:val="hybridMultilevel"/>
    <w:tmpl w:val="CA3E6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255990"/>
    <w:multiLevelType w:val="hybridMultilevel"/>
    <w:tmpl w:val="76ECA56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196450D2"/>
    <w:multiLevelType w:val="hybridMultilevel"/>
    <w:tmpl w:val="8B04A348"/>
    <w:lvl w:ilvl="0" w:tplc="89726C7E">
      <w:start w:val="1"/>
      <w:numFmt w:val="bullet"/>
      <w:lvlText w:val=""/>
      <w:lvlJc w:val="left"/>
      <w:pPr>
        <w:ind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19A05346"/>
    <w:multiLevelType w:val="hybridMultilevel"/>
    <w:tmpl w:val="FC70F6A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19C26350"/>
    <w:multiLevelType w:val="hybridMultilevel"/>
    <w:tmpl w:val="8DBE1448"/>
    <w:lvl w:ilvl="0" w:tplc="D354FA4C">
      <w:start w:val="1"/>
      <w:numFmt w:val="bullet"/>
      <w:lvlText w:val=""/>
      <w:lvlJc w:val="left"/>
      <w:pPr>
        <w:ind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A061ED"/>
    <w:multiLevelType w:val="hybridMultilevel"/>
    <w:tmpl w:val="0EC854B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204D6D82"/>
    <w:multiLevelType w:val="hybridMultilevel"/>
    <w:tmpl w:val="EB6E8C0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20D246DF"/>
    <w:multiLevelType w:val="hybridMultilevel"/>
    <w:tmpl w:val="179E56E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213E0362"/>
    <w:multiLevelType w:val="hybridMultilevel"/>
    <w:tmpl w:val="F44227B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21D472C5"/>
    <w:multiLevelType w:val="hybridMultilevel"/>
    <w:tmpl w:val="7AC2E36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 w15:restartNumberingAfterBreak="0">
    <w:nsid w:val="22F42A72"/>
    <w:multiLevelType w:val="hybridMultilevel"/>
    <w:tmpl w:val="0806424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D06601"/>
    <w:multiLevelType w:val="hybridMultilevel"/>
    <w:tmpl w:val="876A585E"/>
    <w:lvl w:ilvl="0" w:tplc="705CFA4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255F5D9E"/>
    <w:multiLevelType w:val="hybridMultilevel"/>
    <w:tmpl w:val="D64E28D4"/>
    <w:lvl w:ilvl="0" w:tplc="02BC23E8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26EC712E"/>
    <w:multiLevelType w:val="hybridMultilevel"/>
    <w:tmpl w:val="7638D29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251D45"/>
    <w:multiLevelType w:val="hybridMultilevel"/>
    <w:tmpl w:val="16FC142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0" w15:restartNumberingAfterBreak="0">
    <w:nsid w:val="2A720108"/>
    <w:multiLevelType w:val="hybridMultilevel"/>
    <w:tmpl w:val="7F28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871EEF"/>
    <w:multiLevelType w:val="hybridMultilevel"/>
    <w:tmpl w:val="C77A2D0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 w15:restartNumberingAfterBreak="0">
    <w:nsid w:val="2C863E39"/>
    <w:multiLevelType w:val="hybridMultilevel"/>
    <w:tmpl w:val="BAEA312A"/>
    <w:lvl w:ilvl="0" w:tplc="D354FA4C">
      <w:start w:val="1"/>
      <w:numFmt w:val="bullet"/>
      <w:lvlText w:val=""/>
      <w:lvlJc w:val="left"/>
      <w:pPr>
        <w:ind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53" w15:restartNumberingAfterBreak="0">
    <w:nsid w:val="2CC95CB3"/>
    <w:multiLevelType w:val="hybridMultilevel"/>
    <w:tmpl w:val="F41A109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4" w15:restartNumberingAfterBreak="0">
    <w:nsid w:val="2D9F5638"/>
    <w:multiLevelType w:val="hybridMultilevel"/>
    <w:tmpl w:val="C62E6E2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2DC5262D"/>
    <w:multiLevelType w:val="hybridMultilevel"/>
    <w:tmpl w:val="B630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E5663AB"/>
    <w:multiLevelType w:val="hybridMultilevel"/>
    <w:tmpl w:val="CD2EE1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2E8E48BC"/>
    <w:multiLevelType w:val="hybridMultilevel"/>
    <w:tmpl w:val="201ACBB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 w15:restartNumberingAfterBreak="0">
    <w:nsid w:val="2F143C5F"/>
    <w:multiLevelType w:val="hybridMultilevel"/>
    <w:tmpl w:val="915CEC5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 w15:restartNumberingAfterBreak="0">
    <w:nsid w:val="2F660851"/>
    <w:multiLevelType w:val="hybridMultilevel"/>
    <w:tmpl w:val="7214EF5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0" w15:restartNumberingAfterBreak="0">
    <w:nsid w:val="2F835DEF"/>
    <w:multiLevelType w:val="hybridMultilevel"/>
    <w:tmpl w:val="DE16AAC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 w15:restartNumberingAfterBreak="0">
    <w:nsid w:val="2FED45AC"/>
    <w:multiLevelType w:val="hybridMultilevel"/>
    <w:tmpl w:val="3646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113B90"/>
    <w:multiLevelType w:val="hybridMultilevel"/>
    <w:tmpl w:val="644C152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3" w15:restartNumberingAfterBreak="0">
    <w:nsid w:val="31152647"/>
    <w:multiLevelType w:val="hybridMultilevel"/>
    <w:tmpl w:val="36A843C4"/>
    <w:lvl w:ilvl="0" w:tplc="E4AEAC1E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473E94"/>
    <w:multiLevelType w:val="hybridMultilevel"/>
    <w:tmpl w:val="F6BE5A4E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731CF5"/>
    <w:multiLevelType w:val="hybridMultilevel"/>
    <w:tmpl w:val="14FA23A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32F50DFC"/>
    <w:multiLevelType w:val="hybridMultilevel"/>
    <w:tmpl w:val="3A448F7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3303262C"/>
    <w:multiLevelType w:val="hybridMultilevel"/>
    <w:tmpl w:val="4296E9A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CF3792"/>
    <w:multiLevelType w:val="hybridMultilevel"/>
    <w:tmpl w:val="4B3E110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C36073"/>
    <w:multiLevelType w:val="hybridMultilevel"/>
    <w:tmpl w:val="BC3AACD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F6110B"/>
    <w:multiLevelType w:val="hybridMultilevel"/>
    <w:tmpl w:val="012AEB6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1" w15:restartNumberingAfterBreak="0">
    <w:nsid w:val="34F8581F"/>
    <w:multiLevelType w:val="hybridMultilevel"/>
    <w:tmpl w:val="E92E4C4A"/>
    <w:lvl w:ilvl="0" w:tplc="FD869AEA">
      <w:start w:val="1"/>
      <w:numFmt w:val="bullet"/>
      <w:lvlText w:val=""/>
      <w:lvlJc w:val="left"/>
      <w:pPr>
        <w:ind w:firstLine="68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897045"/>
    <w:multiLevelType w:val="hybridMultilevel"/>
    <w:tmpl w:val="9A7E3A62"/>
    <w:lvl w:ilvl="0" w:tplc="D56A0628">
      <w:start w:val="1"/>
      <w:numFmt w:val="bullet"/>
      <w:lvlText w:val=""/>
      <w:lvlJc w:val="left"/>
      <w:pPr>
        <w:ind w:left="173" w:firstLine="5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05676B"/>
    <w:multiLevelType w:val="hybridMultilevel"/>
    <w:tmpl w:val="7AAEE83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3625D3"/>
    <w:multiLevelType w:val="hybridMultilevel"/>
    <w:tmpl w:val="7172C10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486DD7"/>
    <w:multiLevelType w:val="hybridMultilevel"/>
    <w:tmpl w:val="2F3EC77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095725"/>
    <w:multiLevelType w:val="hybridMultilevel"/>
    <w:tmpl w:val="DACC788A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CD4D6B"/>
    <w:multiLevelType w:val="hybridMultilevel"/>
    <w:tmpl w:val="76D6577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8" w15:restartNumberingAfterBreak="0">
    <w:nsid w:val="3D511276"/>
    <w:multiLevelType w:val="hybridMultilevel"/>
    <w:tmpl w:val="DC123B14"/>
    <w:lvl w:ilvl="0" w:tplc="E4AEAC1E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B33A59"/>
    <w:multiLevelType w:val="hybridMultilevel"/>
    <w:tmpl w:val="43A4759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3F3919"/>
    <w:multiLevelType w:val="hybridMultilevel"/>
    <w:tmpl w:val="F8ACA352"/>
    <w:lvl w:ilvl="0" w:tplc="F0B28594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3F184004"/>
    <w:multiLevelType w:val="hybridMultilevel"/>
    <w:tmpl w:val="42E47C0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2" w15:restartNumberingAfterBreak="0">
    <w:nsid w:val="3F2B15A6"/>
    <w:multiLevelType w:val="hybridMultilevel"/>
    <w:tmpl w:val="56DEED24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60786E"/>
    <w:multiLevelType w:val="hybridMultilevel"/>
    <w:tmpl w:val="E89A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E3282F"/>
    <w:multiLevelType w:val="hybridMultilevel"/>
    <w:tmpl w:val="7FCE74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4007064E"/>
    <w:multiLevelType w:val="hybridMultilevel"/>
    <w:tmpl w:val="2C3456CE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3A3354"/>
    <w:multiLevelType w:val="hybridMultilevel"/>
    <w:tmpl w:val="CB5036C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7" w15:restartNumberingAfterBreak="0">
    <w:nsid w:val="407504C3"/>
    <w:multiLevelType w:val="hybridMultilevel"/>
    <w:tmpl w:val="A6D601D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8" w15:restartNumberingAfterBreak="0">
    <w:nsid w:val="42725123"/>
    <w:multiLevelType w:val="hybridMultilevel"/>
    <w:tmpl w:val="C03C534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9" w15:restartNumberingAfterBreak="0">
    <w:nsid w:val="43195C70"/>
    <w:multiLevelType w:val="hybridMultilevel"/>
    <w:tmpl w:val="14C62CF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0" w15:restartNumberingAfterBreak="0">
    <w:nsid w:val="439029F0"/>
    <w:multiLevelType w:val="hybridMultilevel"/>
    <w:tmpl w:val="113ED91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1" w15:restartNumberingAfterBreak="0">
    <w:nsid w:val="4393277D"/>
    <w:multiLevelType w:val="hybridMultilevel"/>
    <w:tmpl w:val="1DD6E62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2" w15:restartNumberingAfterBreak="0">
    <w:nsid w:val="443263E8"/>
    <w:multiLevelType w:val="hybridMultilevel"/>
    <w:tmpl w:val="FD80DC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3" w15:restartNumberingAfterBreak="0">
    <w:nsid w:val="448E4A08"/>
    <w:multiLevelType w:val="hybridMultilevel"/>
    <w:tmpl w:val="D382D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D60951"/>
    <w:multiLevelType w:val="hybridMultilevel"/>
    <w:tmpl w:val="4FAE22C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3B192B"/>
    <w:multiLevelType w:val="hybridMultilevel"/>
    <w:tmpl w:val="9AA0972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6" w15:restartNumberingAfterBreak="0">
    <w:nsid w:val="45AD453B"/>
    <w:multiLevelType w:val="hybridMultilevel"/>
    <w:tmpl w:val="3FAC2D90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5DD7FA0"/>
    <w:multiLevelType w:val="hybridMultilevel"/>
    <w:tmpl w:val="D3A4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91F76CC"/>
    <w:multiLevelType w:val="hybridMultilevel"/>
    <w:tmpl w:val="861E8E48"/>
    <w:lvl w:ilvl="0" w:tplc="3CC249D2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BAF4D47"/>
    <w:multiLevelType w:val="hybridMultilevel"/>
    <w:tmpl w:val="A9C2EE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4CC03073"/>
    <w:multiLevelType w:val="hybridMultilevel"/>
    <w:tmpl w:val="D70ED1D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1" w15:restartNumberingAfterBreak="0">
    <w:nsid w:val="4CCC7BD9"/>
    <w:multiLevelType w:val="hybridMultilevel"/>
    <w:tmpl w:val="203AB06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2" w15:restartNumberingAfterBreak="0">
    <w:nsid w:val="4D876E19"/>
    <w:multiLevelType w:val="hybridMultilevel"/>
    <w:tmpl w:val="06BA66D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3" w15:restartNumberingAfterBreak="0">
    <w:nsid w:val="4DBF6D81"/>
    <w:multiLevelType w:val="hybridMultilevel"/>
    <w:tmpl w:val="73B41C2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4" w15:restartNumberingAfterBreak="0">
    <w:nsid w:val="4E0433C3"/>
    <w:multiLevelType w:val="hybridMultilevel"/>
    <w:tmpl w:val="EA4ADC7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5" w15:restartNumberingAfterBreak="0">
    <w:nsid w:val="4E8625A6"/>
    <w:multiLevelType w:val="hybridMultilevel"/>
    <w:tmpl w:val="29CE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621984"/>
    <w:multiLevelType w:val="hybridMultilevel"/>
    <w:tmpl w:val="2CE49DA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7" w15:restartNumberingAfterBreak="0">
    <w:nsid w:val="50A219B5"/>
    <w:multiLevelType w:val="hybridMultilevel"/>
    <w:tmpl w:val="B472F2C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102733A"/>
    <w:multiLevelType w:val="hybridMultilevel"/>
    <w:tmpl w:val="7A6264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9" w15:restartNumberingAfterBreak="0">
    <w:nsid w:val="51CD7EC6"/>
    <w:multiLevelType w:val="hybridMultilevel"/>
    <w:tmpl w:val="80B41D34"/>
    <w:lvl w:ilvl="0" w:tplc="19FA047E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0" w15:restartNumberingAfterBreak="0">
    <w:nsid w:val="53425B17"/>
    <w:multiLevelType w:val="hybridMultilevel"/>
    <w:tmpl w:val="B9AC9E6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1" w15:restartNumberingAfterBreak="0">
    <w:nsid w:val="538F6CD5"/>
    <w:multiLevelType w:val="hybridMultilevel"/>
    <w:tmpl w:val="CD70F8A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2" w15:restartNumberingAfterBreak="0">
    <w:nsid w:val="53D26E7C"/>
    <w:multiLevelType w:val="hybridMultilevel"/>
    <w:tmpl w:val="91C6DAA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3" w15:restartNumberingAfterBreak="0">
    <w:nsid w:val="544A55CD"/>
    <w:multiLevelType w:val="hybridMultilevel"/>
    <w:tmpl w:val="C728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B14E57"/>
    <w:multiLevelType w:val="hybridMultilevel"/>
    <w:tmpl w:val="3C58671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5" w15:restartNumberingAfterBreak="0">
    <w:nsid w:val="55AC7CC9"/>
    <w:multiLevelType w:val="hybridMultilevel"/>
    <w:tmpl w:val="18803C4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6" w15:restartNumberingAfterBreak="0">
    <w:nsid w:val="55E87AD3"/>
    <w:multiLevelType w:val="hybridMultilevel"/>
    <w:tmpl w:val="A2A8843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7" w15:restartNumberingAfterBreak="0">
    <w:nsid w:val="56F25B7D"/>
    <w:multiLevelType w:val="hybridMultilevel"/>
    <w:tmpl w:val="1B26CD8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7C0259F"/>
    <w:multiLevelType w:val="hybridMultilevel"/>
    <w:tmpl w:val="1ADA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7C0295A"/>
    <w:multiLevelType w:val="hybridMultilevel"/>
    <w:tmpl w:val="DE8AECFA"/>
    <w:lvl w:ilvl="0" w:tplc="D460DE2C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0" w15:restartNumberingAfterBreak="0">
    <w:nsid w:val="5A1F2D81"/>
    <w:multiLevelType w:val="hybridMultilevel"/>
    <w:tmpl w:val="CE44893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1" w15:restartNumberingAfterBreak="0">
    <w:nsid w:val="5AC50D73"/>
    <w:multiLevelType w:val="hybridMultilevel"/>
    <w:tmpl w:val="446EAE9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2" w15:restartNumberingAfterBreak="0">
    <w:nsid w:val="5AF65F29"/>
    <w:multiLevelType w:val="hybridMultilevel"/>
    <w:tmpl w:val="02F2538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3" w15:restartNumberingAfterBreak="0">
    <w:nsid w:val="5B367097"/>
    <w:multiLevelType w:val="hybridMultilevel"/>
    <w:tmpl w:val="49BC3F30"/>
    <w:lvl w:ilvl="0" w:tplc="D354FA4C">
      <w:start w:val="1"/>
      <w:numFmt w:val="bullet"/>
      <w:lvlText w:val=""/>
      <w:lvlJc w:val="left"/>
      <w:pPr>
        <w:ind w:left="710"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4" w15:restartNumberingAfterBreak="0">
    <w:nsid w:val="5B411F1B"/>
    <w:multiLevelType w:val="hybridMultilevel"/>
    <w:tmpl w:val="1AAE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D075F7"/>
    <w:multiLevelType w:val="hybridMultilevel"/>
    <w:tmpl w:val="CF0C742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6" w15:restartNumberingAfterBreak="0">
    <w:nsid w:val="5CCA73FC"/>
    <w:multiLevelType w:val="hybridMultilevel"/>
    <w:tmpl w:val="BF780B30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CE3498D"/>
    <w:multiLevelType w:val="hybridMultilevel"/>
    <w:tmpl w:val="E454F7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8" w15:restartNumberingAfterBreak="0">
    <w:nsid w:val="5D0C6292"/>
    <w:multiLevelType w:val="hybridMultilevel"/>
    <w:tmpl w:val="6D444D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9" w15:restartNumberingAfterBreak="0">
    <w:nsid w:val="5D403105"/>
    <w:multiLevelType w:val="hybridMultilevel"/>
    <w:tmpl w:val="9AE2559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0" w15:restartNumberingAfterBreak="0">
    <w:nsid w:val="5D5C52C8"/>
    <w:multiLevelType w:val="hybridMultilevel"/>
    <w:tmpl w:val="2D767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E27477B"/>
    <w:multiLevelType w:val="hybridMultilevel"/>
    <w:tmpl w:val="E8605C8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2" w15:restartNumberingAfterBreak="0">
    <w:nsid w:val="5E996C32"/>
    <w:multiLevelType w:val="hybridMultilevel"/>
    <w:tmpl w:val="F912ACD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3" w15:restartNumberingAfterBreak="0">
    <w:nsid w:val="5FFE5604"/>
    <w:multiLevelType w:val="hybridMultilevel"/>
    <w:tmpl w:val="5ECC340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4" w15:restartNumberingAfterBreak="0">
    <w:nsid w:val="60E50F14"/>
    <w:multiLevelType w:val="hybridMultilevel"/>
    <w:tmpl w:val="4498E25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5" w15:restartNumberingAfterBreak="0">
    <w:nsid w:val="60F30DAF"/>
    <w:multiLevelType w:val="hybridMultilevel"/>
    <w:tmpl w:val="ED7A22FC"/>
    <w:lvl w:ilvl="0" w:tplc="769A7E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13B50F0"/>
    <w:multiLevelType w:val="hybridMultilevel"/>
    <w:tmpl w:val="8E1C60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7" w15:restartNumberingAfterBreak="0">
    <w:nsid w:val="621D4F2A"/>
    <w:multiLevelType w:val="hybridMultilevel"/>
    <w:tmpl w:val="7970547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8" w15:restartNumberingAfterBreak="0">
    <w:nsid w:val="622A3E79"/>
    <w:multiLevelType w:val="hybridMultilevel"/>
    <w:tmpl w:val="002CF0D0"/>
    <w:lvl w:ilvl="0" w:tplc="E9F01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23C5A09"/>
    <w:multiLevelType w:val="hybridMultilevel"/>
    <w:tmpl w:val="B43A95C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0" w15:restartNumberingAfterBreak="0">
    <w:nsid w:val="628D01DD"/>
    <w:multiLevelType w:val="hybridMultilevel"/>
    <w:tmpl w:val="45285D0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1" w15:restartNumberingAfterBreak="0">
    <w:nsid w:val="62BA4A54"/>
    <w:multiLevelType w:val="hybridMultilevel"/>
    <w:tmpl w:val="88B05AC2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3586560"/>
    <w:multiLevelType w:val="hybridMultilevel"/>
    <w:tmpl w:val="DFD8F40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3" w15:restartNumberingAfterBreak="0">
    <w:nsid w:val="63FF6F58"/>
    <w:multiLevelType w:val="hybridMultilevel"/>
    <w:tmpl w:val="B89231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4" w15:restartNumberingAfterBreak="0">
    <w:nsid w:val="647824DB"/>
    <w:multiLevelType w:val="hybridMultilevel"/>
    <w:tmpl w:val="614AD0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5" w15:restartNumberingAfterBreak="0">
    <w:nsid w:val="653E4C35"/>
    <w:multiLevelType w:val="hybridMultilevel"/>
    <w:tmpl w:val="B7BE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6C42CB7"/>
    <w:multiLevelType w:val="hybridMultilevel"/>
    <w:tmpl w:val="64E8797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7" w15:restartNumberingAfterBreak="0">
    <w:nsid w:val="674A4816"/>
    <w:multiLevelType w:val="hybridMultilevel"/>
    <w:tmpl w:val="62A2508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8" w15:restartNumberingAfterBreak="0">
    <w:nsid w:val="68461385"/>
    <w:multiLevelType w:val="hybridMultilevel"/>
    <w:tmpl w:val="2B64EAA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9" w15:restartNumberingAfterBreak="0">
    <w:nsid w:val="684B4F7F"/>
    <w:multiLevelType w:val="hybridMultilevel"/>
    <w:tmpl w:val="20AAA00E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0" w15:restartNumberingAfterBreak="0">
    <w:nsid w:val="6979165B"/>
    <w:multiLevelType w:val="hybridMultilevel"/>
    <w:tmpl w:val="940CFA20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1" w15:restartNumberingAfterBreak="0">
    <w:nsid w:val="6A0A6277"/>
    <w:multiLevelType w:val="hybridMultilevel"/>
    <w:tmpl w:val="7188F66A"/>
    <w:lvl w:ilvl="0" w:tplc="E4AEAC1E">
      <w:start w:val="1"/>
      <w:numFmt w:val="bullet"/>
      <w:lvlText w:val="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2" w15:restartNumberingAfterBreak="0">
    <w:nsid w:val="6B1F5990"/>
    <w:multiLevelType w:val="hybridMultilevel"/>
    <w:tmpl w:val="6ECADCE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3" w15:restartNumberingAfterBreak="0">
    <w:nsid w:val="6C66481F"/>
    <w:multiLevelType w:val="hybridMultilevel"/>
    <w:tmpl w:val="0F9634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4" w15:restartNumberingAfterBreak="0">
    <w:nsid w:val="6D5479A8"/>
    <w:multiLevelType w:val="hybridMultilevel"/>
    <w:tmpl w:val="D0500A46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DD43C78"/>
    <w:multiLevelType w:val="hybridMultilevel"/>
    <w:tmpl w:val="58E00400"/>
    <w:lvl w:ilvl="0" w:tplc="68F2980A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F304289"/>
    <w:multiLevelType w:val="hybridMultilevel"/>
    <w:tmpl w:val="733E9918"/>
    <w:lvl w:ilvl="0" w:tplc="3CC249D2">
      <w:start w:val="1"/>
      <w:numFmt w:val="bullet"/>
      <w:lvlText w:val=""/>
      <w:lvlJc w:val="left"/>
      <w:pPr>
        <w:ind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7C36B1"/>
    <w:multiLevelType w:val="hybridMultilevel"/>
    <w:tmpl w:val="EB082FFC"/>
    <w:lvl w:ilvl="0" w:tplc="D354FA4C">
      <w:start w:val="1"/>
      <w:numFmt w:val="bullet"/>
      <w:lvlText w:val=""/>
      <w:lvlJc w:val="left"/>
      <w:pPr>
        <w:ind w:left="5" w:firstLine="8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8" w15:restartNumberingAfterBreak="0">
    <w:nsid w:val="6F7F1D21"/>
    <w:multiLevelType w:val="hybridMultilevel"/>
    <w:tmpl w:val="4C502A82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0E00D0E"/>
    <w:multiLevelType w:val="hybridMultilevel"/>
    <w:tmpl w:val="16CAA67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0" w15:restartNumberingAfterBreak="0">
    <w:nsid w:val="71B5795C"/>
    <w:multiLevelType w:val="hybridMultilevel"/>
    <w:tmpl w:val="210AE55A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1" w15:restartNumberingAfterBreak="0">
    <w:nsid w:val="72310EC8"/>
    <w:multiLevelType w:val="hybridMultilevel"/>
    <w:tmpl w:val="7FE4F2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2" w15:restartNumberingAfterBreak="0">
    <w:nsid w:val="72CE0777"/>
    <w:multiLevelType w:val="hybridMultilevel"/>
    <w:tmpl w:val="1FF0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2CF3599"/>
    <w:multiLevelType w:val="hybridMultilevel"/>
    <w:tmpl w:val="E98C4D08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4" w15:restartNumberingAfterBreak="0">
    <w:nsid w:val="730143C1"/>
    <w:multiLevelType w:val="hybridMultilevel"/>
    <w:tmpl w:val="00FE7452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5" w15:restartNumberingAfterBreak="0">
    <w:nsid w:val="73E6044D"/>
    <w:multiLevelType w:val="hybridMultilevel"/>
    <w:tmpl w:val="701095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6" w15:restartNumberingAfterBreak="0">
    <w:nsid w:val="73FE1DC4"/>
    <w:multiLevelType w:val="hybridMultilevel"/>
    <w:tmpl w:val="391431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7" w15:restartNumberingAfterBreak="0">
    <w:nsid w:val="744B2D6F"/>
    <w:multiLevelType w:val="hybridMultilevel"/>
    <w:tmpl w:val="674EBAF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8" w15:restartNumberingAfterBreak="0">
    <w:nsid w:val="747D1E45"/>
    <w:multiLevelType w:val="hybridMultilevel"/>
    <w:tmpl w:val="ECBA5270"/>
    <w:lvl w:ilvl="0" w:tplc="D56A0628">
      <w:start w:val="1"/>
      <w:numFmt w:val="bullet"/>
      <w:lvlText w:val=""/>
      <w:lvlJc w:val="left"/>
      <w:pPr>
        <w:ind w:left="173" w:firstLine="5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4843AA9"/>
    <w:multiLevelType w:val="hybridMultilevel"/>
    <w:tmpl w:val="51CA2A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0" w15:restartNumberingAfterBreak="0">
    <w:nsid w:val="754B1EA1"/>
    <w:multiLevelType w:val="hybridMultilevel"/>
    <w:tmpl w:val="954AAD1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1" w15:restartNumberingAfterBreak="0">
    <w:nsid w:val="761F4FE3"/>
    <w:multiLevelType w:val="hybridMultilevel"/>
    <w:tmpl w:val="F174AE5C"/>
    <w:lvl w:ilvl="0" w:tplc="C324B5B0">
      <w:start w:val="1"/>
      <w:numFmt w:val="bullet"/>
      <w:lvlText w:val="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7F963C4"/>
    <w:multiLevelType w:val="hybridMultilevel"/>
    <w:tmpl w:val="386623A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3" w15:restartNumberingAfterBreak="0">
    <w:nsid w:val="781F11B5"/>
    <w:multiLevelType w:val="hybridMultilevel"/>
    <w:tmpl w:val="8E9A3FD8"/>
    <w:lvl w:ilvl="0" w:tplc="D5EE9E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4" w15:restartNumberingAfterBreak="0">
    <w:nsid w:val="786C091C"/>
    <w:multiLevelType w:val="hybridMultilevel"/>
    <w:tmpl w:val="713453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5" w15:restartNumberingAfterBreak="0">
    <w:nsid w:val="7A0260B8"/>
    <w:multiLevelType w:val="hybridMultilevel"/>
    <w:tmpl w:val="73CA6D8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6" w15:restartNumberingAfterBreak="0">
    <w:nsid w:val="7A0C7908"/>
    <w:multiLevelType w:val="hybridMultilevel"/>
    <w:tmpl w:val="0A00E9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7" w15:restartNumberingAfterBreak="0">
    <w:nsid w:val="7A4D1E28"/>
    <w:multiLevelType w:val="hybridMultilevel"/>
    <w:tmpl w:val="50B0CD0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8" w15:restartNumberingAfterBreak="0">
    <w:nsid w:val="7A722CAA"/>
    <w:multiLevelType w:val="hybridMultilevel"/>
    <w:tmpl w:val="5B66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ABF3795"/>
    <w:multiLevelType w:val="hybridMultilevel"/>
    <w:tmpl w:val="13C0F1BE"/>
    <w:lvl w:ilvl="0" w:tplc="D56A0628">
      <w:start w:val="1"/>
      <w:numFmt w:val="bullet"/>
      <w:lvlText w:val=""/>
      <w:lvlJc w:val="left"/>
      <w:pPr>
        <w:ind w:left="173" w:firstLine="5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B3F7E3E"/>
    <w:multiLevelType w:val="hybridMultilevel"/>
    <w:tmpl w:val="BC1E82D6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1" w15:restartNumberingAfterBreak="0">
    <w:nsid w:val="7B4C71F9"/>
    <w:multiLevelType w:val="hybridMultilevel"/>
    <w:tmpl w:val="4DB6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B6068E8"/>
    <w:multiLevelType w:val="hybridMultilevel"/>
    <w:tmpl w:val="9C9EDFAC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3" w15:restartNumberingAfterBreak="0">
    <w:nsid w:val="7B66549F"/>
    <w:multiLevelType w:val="hybridMultilevel"/>
    <w:tmpl w:val="58A2CBD4"/>
    <w:lvl w:ilvl="0" w:tplc="04190001">
      <w:start w:val="1"/>
      <w:numFmt w:val="bullet"/>
      <w:lvlText w:val=""/>
      <w:lvlJc w:val="left"/>
      <w:pPr>
        <w:ind w:firstLine="710"/>
      </w:pPr>
      <w:rPr>
        <w:rFonts w:ascii="Symbol" w:hAnsi="Symbol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4" w15:restartNumberingAfterBreak="0">
    <w:nsid w:val="7BC348DC"/>
    <w:multiLevelType w:val="hybridMultilevel"/>
    <w:tmpl w:val="B09A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C9F296A"/>
    <w:multiLevelType w:val="hybridMultilevel"/>
    <w:tmpl w:val="0F1A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E782165"/>
    <w:multiLevelType w:val="hybridMultilevel"/>
    <w:tmpl w:val="9452A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7"/>
  </w:num>
  <w:num w:numId="2">
    <w:abstractNumId w:val="155"/>
  </w:num>
  <w:num w:numId="3">
    <w:abstractNumId w:val="7"/>
  </w:num>
  <w:num w:numId="4">
    <w:abstractNumId w:val="18"/>
  </w:num>
  <w:num w:numId="5">
    <w:abstractNumId w:val="35"/>
  </w:num>
  <w:num w:numId="6">
    <w:abstractNumId w:val="135"/>
  </w:num>
  <w:num w:numId="7">
    <w:abstractNumId w:val="55"/>
  </w:num>
  <w:num w:numId="8">
    <w:abstractNumId w:val="16"/>
  </w:num>
  <w:num w:numId="9">
    <w:abstractNumId w:val="37"/>
  </w:num>
  <w:num w:numId="10">
    <w:abstractNumId w:val="3"/>
  </w:num>
  <w:num w:numId="11">
    <w:abstractNumId w:val="34"/>
  </w:num>
  <w:num w:numId="12">
    <w:abstractNumId w:val="72"/>
  </w:num>
  <w:num w:numId="13">
    <w:abstractNumId w:val="168"/>
  </w:num>
  <w:num w:numId="14">
    <w:abstractNumId w:val="179"/>
  </w:num>
  <w:num w:numId="15">
    <w:abstractNumId w:val="11"/>
  </w:num>
  <w:num w:numId="16">
    <w:abstractNumId w:val="45"/>
  </w:num>
  <w:num w:numId="17">
    <w:abstractNumId w:val="79"/>
  </w:num>
  <w:num w:numId="18">
    <w:abstractNumId w:val="74"/>
  </w:num>
  <w:num w:numId="19">
    <w:abstractNumId w:val="154"/>
  </w:num>
  <w:num w:numId="20">
    <w:abstractNumId w:val="96"/>
  </w:num>
  <w:num w:numId="21">
    <w:abstractNumId w:val="14"/>
  </w:num>
  <w:num w:numId="22">
    <w:abstractNumId w:val="82"/>
  </w:num>
  <w:num w:numId="23">
    <w:abstractNumId w:val="85"/>
  </w:num>
  <w:num w:numId="24">
    <w:abstractNumId w:val="64"/>
  </w:num>
  <w:num w:numId="25">
    <w:abstractNumId w:val="171"/>
  </w:num>
  <w:num w:numId="26">
    <w:abstractNumId w:val="158"/>
  </w:num>
  <w:num w:numId="27">
    <w:abstractNumId w:val="94"/>
  </w:num>
  <w:num w:numId="28">
    <w:abstractNumId w:val="48"/>
  </w:num>
  <w:num w:numId="29">
    <w:abstractNumId w:val="141"/>
  </w:num>
  <w:num w:numId="30">
    <w:abstractNumId w:val="69"/>
  </w:num>
  <w:num w:numId="31">
    <w:abstractNumId w:val="76"/>
  </w:num>
  <w:num w:numId="32">
    <w:abstractNumId w:val="68"/>
  </w:num>
  <w:num w:numId="33">
    <w:abstractNumId w:val="73"/>
  </w:num>
  <w:num w:numId="34">
    <w:abstractNumId w:val="75"/>
  </w:num>
  <w:num w:numId="35">
    <w:abstractNumId w:val="126"/>
  </w:num>
  <w:num w:numId="36">
    <w:abstractNumId w:val="107"/>
  </w:num>
  <w:num w:numId="37">
    <w:abstractNumId w:val="67"/>
  </w:num>
  <w:num w:numId="38">
    <w:abstractNumId w:val="24"/>
  </w:num>
  <w:num w:numId="39">
    <w:abstractNumId w:val="71"/>
  </w:num>
  <w:num w:numId="40">
    <w:abstractNumId w:val="84"/>
  </w:num>
  <w:num w:numId="41">
    <w:abstractNumId w:val="166"/>
  </w:num>
  <w:num w:numId="42">
    <w:abstractNumId w:val="1"/>
  </w:num>
  <w:num w:numId="43">
    <w:abstractNumId w:val="156"/>
  </w:num>
  <w:num w:numId="44">
    <w:abstractNumId w:val="98"/>
  </w:num>
  <w:num w:numId="45">
    <w:abstractNumId w:val="99"/>
  </w:num>
  <w:num w:numId="46">
    <w:abstractNumId w:val="161"/>
  </w:num>
  <w:num w:numId="47">
    <w:abstractNumId w:val="47"/>
  </w:num>
  <w:num w:numId="48">
    <w:abstractNumId w:val="151"/>
  </w:num>
  <w:num w:numId="49">
    <w:abstractNumId w:val="127"/>
  </w:num>
  <w:num w:numId="50">
    <w:abstractNumId w:val="143"/>
  </w:num>
  <w:num w:numId="51">
    <w:abstractNumId w:val="165"/>
  </w:num>
  <w:num w:numId="52">
    <w:abstractNumId w:val="26"/>
  </w:num>
  <w:num w:numId="53">
    <w:abstractNumId w:val="136"/>
  </w:num>
  <w:num w:numId="54">
    <w:abstractNumId w:val="80"/>
  </w:num>
  <w:num w:numId="55">
    <w:abstractNumId w:val="119"/>
  </w:num>
  <w:num w:numId="56">
    <w:abstractNumId w:val="153"/>
  </w:num>
  <w:num w:numId="57">
    <w:abstractNumId w:val="174"/>
  </w:num>
  <w:num w:numId="58">
    <w:abstractNumId w:val="7"/>
    <w:lvlOverride w:ilvl="0">
      <w:lvl w:ilvl="0" w:tplc="705CFA40">
        <w:start w:val="1"/>
        <w:numFmt w:val="decimal"/>
        <w:lvlText w:val="%1."/>
        <w:lvlJc w:val="left"/>
        <w:pPr>
          <w:ind w:firstLine="710"/>
        </w:pPr>
        <w:rPr>
          <w:rFonts w:ascii="Times New Roman" w:hAnsi="Times New Roman" w:cs="Times New Roman"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9">
    <w:abstractNumId w:val="7"/>
    <w:lvlOverride w:ilvl="0">
      <w:lvl w:ilvl="0" w:tplc="705CFA40">
        <w:start w:val="1"/>
        <w:numFmt w:val="decimal"/>
        <w:lvlText w:val="%1."/>
        <w:lvlJc w:val="left"/>
        <w:pPr>
          <w:ind w:firstLine="710"/>
        </w:pPr>
        <w:rPr>
          <w:rFonts w:ascii="Times New Roman" w:hAnsi="Times New Roman" w:cs="Times New Roman" w:hint="default"/>
          <w:b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60">
    <w:abstractNumId w:val="13"/>
  </w:num>
  <w:num w:numId="61">
    <w:abstractNumId w:val="169"/>
  </w:num>
  <w:num w:numId="62">
    <w:abstractNumId w:val="63"/>
  </w:num>
  <w:num w:numId="63">
    <w:abstractNumId w:val="33"/>
  </w:num>
  <w:num w:numId="64">
    <w:abstractNumId w:val="78"/>
  </w:num>
  <w:num w:numId="65">
    <w:abstractNumId w:val="52"/>
  </w:num>
  <w:num w:numId="66">
    <w:abstractNumId w:val="56"/>
  </w:num>
  <w:num w:numId="67">
    <w:abstractNumId w:val="123"/>
  </w:num>
  <w:num w:numId="68">
    <w:abstractNumId w:val="176"/>
  </w:num>
  <w:num w:numId="69">
    <w:abstractNumId w:val="157"/>
  </w:num>
  <w:num w:numId="70">
    <w:abstractNumId w:val="128"/>
  </w:num>
  <w:num w:numId="71">
    <w:abstractNumId w:val="39"/>
  </w:num>
  <w:num w:numId="72">
    <w:abstractNumId w:val="92"/>
  </w:num>
  <w:num w:numId="73">
    <w:abstractNumId w:val="108"/>
  </w:num>
  <w:num w:numId="74">
    <w:abstractNumId w:val="15"/>
  </w:num>
  <w:num w:numId="75">
    <w:abstractNumId w:val="22"/>
  </w:num>
  <w:num w:numId="76">
    <w:abstractNumId w:val="118"/>
  </w:num>
  <w:num w:numId="77">
    <w:abstractNumId w:val="50"/>
  </w:num>
  <w:num w:numId="78">
    <w:abstractNumId w:val="23"/>
  </w:num>
  <w:num w:numId="79">
    <w:abstractNumId w:val="109"/>
  </w:num>
  <w:num w:numId="80">
    <w:abstractNumId w:val="186"/>
  </w:num>
  <w:num w:numId="81">
    <w:abstractNumId w:val="97"/>
  </w:num>
  <w:num w:numId="82">
    <w:abstractNumId w:val="137"/>
  </w:num>
  <w:num w:numId="83">
    <w:abstractNumId w:val="12"/>
  </w:num>
  <w:num w:numId="84">
    <w:abstractNumId w:val="149"/>
  </w:num>
  <w:num w:numId="85">
    <w:abstractNumId w:val="147"/>
  </w:num>
  <w:num w:numId="86">
    <w:abstractNumId w:val="163"/>
  </w:num>
  <w:num w:numId="87">
    <w:abstractNumId w:val="106"/>
  </w:num>
  <w:num w:numId="88">
    <w:abstractNumId w:val="51"/>
  </w:num>
  <w:num w:numId="89">
    <w:abstractNumId w:val="86"/>
  </w:num>
  <w:num w:numId="90">
    <w:abstractNumId w:val="40"/>
  </w:num>
  <w:num w:numId="91">
    <w:abstractNumId w:val="60"/>
  </w:num>
  <w:num w:numId="92">
    <w:abstractNumId w:val="27"/>
  </w:num>
  <w:num w:numId="93">
    <w:abstractNumId w:val="25"/>
  </w:num>
  <w:num w:numId="94">
    <w:abstractNumId w:val="95"/>
  </w:num>
  <w:num w:numId="95">
    <w:abstractNumId w:val="121"/>
  </w:num>
  <w:num w:numId="96">
    <w:abstractNumId w:val="58"/>
  </w:num>
  <w:num w:numId="97">
    <w:abstractNumId w:val="57"/>
  </w:num>
  <w:num w:numId="98">
    <w:abstractNumId w:val="134"/>
  </w:num>
  <w:num w:numId="99">
    <w:abstractNumId w:val="115"/>
  </w:num>
  <w:num w:numId="100">
    <w:abstractNumId w:val="144"/>
  </w:num>
  <w:num w:numId="101">
    <w:abstractNumId w:val="177"/>
  </w:num>
  <w:num w:numId="102">
    <w:abstractNumId w:val="110"/>
  </w:num>
  <w:num w:numId="103">
    <w:abstractNumId w:val="164"/>
  </w:num>
  <w:num w:numId="104">
    <w:abstractNumId w:val="159"/>
  </w:num>
  <w:num w:numId="105">
    <w:abstractNumId w:val="152"/>
  </w:num>
  <w:num w:numId="106">
    <w:abstractNumId w:val="20"/>
  </w:num>
  <w:num w:numId="107">
    <w:abstractNumId w:val="54"/>
  </w:num>
  <w:num w:numId="108">
    <w:abstractNumId w:val="104"/>
  </w:num>
  <w:num w:numId="109">
    <w:abstractNumId w:val="116"/>
  </w:num>
  <w:num w:numId="110">
    <w:abstractNumId w:val="42"/>
  </w:num>
  <w:num w:numId="111">
    <w:abstractNumId w:val="112"/>
  </w:num>
  <w:num w:numId="112">
    <w:abstractNumId w:val="146"/>
  </w:num>
  <w:num w:numId="113">
    <w:abstractNumId w:val="77"/>
  </w:num>
  <w:num w:numId="114">
    <w:abstractNumId w:val="140"/>
  </w:num>
  <w:num w:numId="115">
    <w:abstractNumId w:val="44"/>
  </w:num>
  <w:num w:numId="116">
    <w:abstractNumId w:val="89"/>
  </w:num>
  <w:num w:numId="117">
    <w:abstractNumId w:val="103"/>
  </w:num>
  <w:num w:numId="118">
    <w:abstractNumId w:val="148"/>
  </w:num>
  <w:num w:numId="119">
    <w:abstractNumId w:val="160"/>
  </w:num>
  <w:num w:numId="120">
    <w:abstractNumId w:val="70"/>
  </w:num>
  <w:num w:numId="121">
    <w:abstractNumId w:val="36"/>
  </w:num>
  <w:num w:numId="122">
    <w:abstractNumId w:val="31"/>
  </w:num>
  <w:num w:numId="123">
    <w:abstractNumId w:val="2"/>
  </w:num>
  <w:num w:numId="124">
    <w:abstractNumId w:val="183"/>
  </w:num>
  <w:num w:numId="125">
    <w:abstractNumId w:val="19"/>
  </w:num>
  <w:num w:numId="126">
    <w:abstractNumId w:val="150"/>
  </w:num>
  <w:num w:numId="127">
    <w:abstractNumId w:val="62"/>
  </w:num>
  <w:num w:numId="128">
    <w:abstractNumId w:val="32"/>
  </w:num>
  <w:num w:numId="129">
    <w:abstractNumId w:val="172"/>
  </w:num>
  <w:num w:numId="130">
    <w:abstractNumId w:val="8"/>
  </w:num>
  <w:num w:numId="131">
    <w:abstractNumId w:val="29"/>
  </w:num>
  <w:num w:numId="132">
    <w:abstractNumId w:val="132"/>
  </w:num>
  <w:num w:numId="133">
    <w:abstractNumId w:val="111"/>
  </w:num>
  <w:num w:numId="134">
    <w:abstractNumId w:val="59"/>
  </w:num>
  <w:num w:numId="135">
    <w:abstractNumId w:val="142"/>
  </w:num>
  <w:num w:numId="136">
    <w:abstractNumId w:val="66"/>
  </w:num>
  <w:num w:numId="137">
    <w:abstractNumId w:val="170"/>
  </w:num>
  <w:num w:numId="138">
    <w:abstractNumId w:val="81"/>
  </w:num>
  <w:num w:numId="139">
    <w:abstractNumId w:val="175"/>
  </w:num>
  <w:num w:numId="140">
    <w:abstractNumId w:val="133"/>
  </w:num>
  <w:num w:numId="141">
    <w:abstractNumId w:val="41"/>
  </w:num>
  <w:num w:numId="142">
    <w:abstractNumId w:val="91"/>
  </w:num>
  <w:num w:numId="143">
    <w:abstractNumId w:val="43"/>
  </w:num>
  <w:num w:numId="144">
    <w:abstractNumId w:val="131"/>
  </w:num>
  <w:num w:numId="145">
    <w:abstractNumId w:val="0"/>
  </w:num>
  <w:num w:numId="146">
    <w:abstractNumId w:val="182"/>
  </w:num>
  <w:num w:numId="147">
    <w:abstractNumId w:val="49"/>
  </w:num>
  <w:num w:numId="148">
    <w:abstractNumId w:val="17"/>
  </w:num>
  <w:num w:numId="149">
    <w:abstractNumId w:val="6"/>
  </w:num>
  <w:num w:numId="150">
    <w:abstractNumId w:val="30"/>
  </w:num>
  <w:num w:numId="151">
    <w:abstractNumId w:val="102"/>
  </w:num>
  <w:num w:numId="152">
    <w:abstractNumId w:val="120"/>
  </w:num>
  <w:num w:numId="153">
    <w:abstractNumId w:val="180"/>
  </w:num>
  <w:num w:numId="154">
    <w:abstractNumId w:val="122"/>
  </w:num>
  <w:num w:numId="155">
    <w:abstractNumId w:val="38"/>
  </w:num>
  <w:num w:numId="156">
    <w:abstractNumId w:val="87"/>
  </w:num>
  <w:num w:numId="157">
    <w:abstractNumId w:val="114"/>
  </w:num>
  <w:num w:numId="158">
    <w:abstractNumId w:val="90"/>
  </w:num>
  <w:num w:numId="159">
    <w:abstractNumId w:val="28"/>
  </w:num>
  <w:num w:numId="160">
    <w:abstractNumId w:val="53"/>
  </w:num>
  <w:num w:numId="161">
    <w:abstractNumId w:val="88"/>
  </w:num>
  <w:num w:numId="162">
    <w:abstractNumId w:val="10"/>
  </w:num>
  <w:num w:numId="163">
    <w:abstractNumId w:val="125"/>
  </w:num>
  <w:num w:numId="164">
    <w:abstractNumId w:val="65"/>
  </w:num>
  <w:num w:numId="165">
    <w:abstractNumId w:val="129"/>
  </w:num>
  <w:num w:numId="166">
    <w:abstractNumId w:val="100"/>
  </w:num>
  <w:num w:numId="167">
    <w:abstractNumId w:val="167"/>
  </w:num>
  <w:num w:numId="168">
    <w:abstractNumId w:val="139"/>
  </w:num>
  <w:num w:numId="169">
    <w:abstractNumId w:val="101"/>
  </w:num>
  <w:num w:numId="170">
    <w:abstractNumId w:val="5"/>
  </w:num>
  <w:num w:numId="171">
    <w:abstractNumId w:val="93"/>
  </w:num>
  <w:num w:numId="172">
    <w:abstractNumId w:val="9"/>
  </w:num>
  <w:num w:numId="173">
    <w:abstractNumId w:val="181"/>
  </w:num>
  <w:num w:numId="174">
    <w:abstractNumId w:val="4"/>
  </w:num>
  <w:num w:numId="175">
    <w:abstractNumId w:val="138"/>
  </w:num>
  <w:num w:numId="176">
    <w:abstractNumId w:val="162"/>
  </w:num>
  <w:num w:numId="177">
    <w:abstractNumId w:val="83"/>
  </w:num>
  <w:num w:numId="178">
    <w:abstractNumId w:val="124"/>
  </w:num>
  <w:num w:numId="179">
    <w:abstractNumId w:val="184"/>
  </w:num>
  <w:num w:numId="180">
    <w:abstractNumId w:val="105"/>
  </w:num>
  <w:num w:numId="181">
    <w:abstractNumId w:val="178"/>
  </w:num>
  <w:num w:numId="182">
    <w:abstractNumId w:val="185"/>
  </w:num>
  <w:num w:numId="183">
    <w:abstractNumId w:val="145"/>
  </w:num>
  <w:num w:numId="184">
    <w:abstractNumId w:val="130"/>
  </w:num>
  <w:num w:numId="185">
    <w:abstractNumId w:val="61"/>
  </w:num>
  <w:num w:numId="186">
    <w:abstractNumId w:val="113"/>
  </w:num>
  <w:num w:numId="187">
    <w:abstractNumId w:val="46"/>
  </w:num>
  <w:num w:numId="188">
    <w:abstractNumId w:val="21"/>
  </w:num>
  <w:num w:numId="189">
    <w:abstractNumId w:val="17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E9"/>
    <w:rsid w:val="00000668"/>
    <w:rsid w:val="0000181B"/>
    <w:rsid w:val="000029BE"/>
    <w:rsid w:val="00002DAC"/>
    <w:rsid w:val="00012CDF"/>
    <w:rsid w:val="00020E57"/>
    <w:rsid w:val="000231ED"/>
    <w:rsid w:val="00024F07"/>
    <w:rsid w:val="0003048C"/>
    <w:rsid w:val="000323FC"/>
    <w:rsid w:val="0003430C"/>
    <w:rsid w:val="00036369"/>
    <w:rsid w:val="00036603"/>
    <w:rsid w:val="0004001D"/>
    <w:rsid w:val="00042F18"/>
    <w:rsid w:val="00043221"/>
    <w:rsid w:val="00044F8A"/>
    <w:rsid w:val="000513EC"/>
    <w:rsid w:val="00051C84"/>
    <w:rsid w:val="00052E18"/>
    <w:rsid w:val="00056DED"/>
    <w:rsid w:val="00060983"/>
    <w:rsid w:val="0006192F"/>
    <w:rsid w:val="00061DE7"/>
    <w:rsid w:val="0006317D"/>
    <w:rsid w:val="0006363E"/>
    <w:rsid w:val="00065CEA"/>
    <w:rsid w:val="000666DA"/>
    <w:rsid w:val="00066933"/>
    <w:rsid w:val="00075044"/>
    <w:rsid w:val="00075142"/>
    <w:rsid w:val="000833E2"/>
    <w:rsid w:val="00083C98"/>
    <w:rsid w:val="00084CAF"/>
    <w:rsid w:val="00086DA2"/>
    <w:rsid w:val="000926E9"/>
    <w:rsid w:val="00096703"/>
    <w:rsid w:val="000A2921"/>
    <w:rsid w:val="000B2809"/>
    <w:rsid w:val="000B397C"/>
    <w:rsid w:val="000B4E88"/>
    <w:rsid w:val="000B75D7"/>
    <w:rsid w:val="000C2F79"/>
    <w:rsid w:val="000C4A96"/>
    <w:rsid w:val="000C60F8"/>
    <w:rsid w:val="000D18EB"/>
    <w:rsid w:val="000D3A60"/>
    <w:rsid w:val="000E1082"/>
    <w:rsid w:val="000E33FD"/>
    <w:rsid w:val="000E6ED2"/>
    <w:rsid w:val="000E79DA"/>
    <w:rsid w:val="000F498D"/>
    <w:rsid w:val="000F4C13"/>
    <w:rsid w:val="000F5C66"/>
    <w:rsid w:val="000F7755"/>
    <w:rsid w:val="00105542"/>
    <w:rsid w:val="0010734E"/>
    <w:rsid w:val="00115C8F"/>
    <w:rsid w:val="00115F81"/>
    <w:rsid w:val="001216CC"/>
    <w:rsid w:val="001221E7"/>
    <w:rsid w:val="00123233"/>
    <w:rsid w:val="001249B4"/>
    <w:rsid w:val="001263DA"/>
    <w:rsid w:val="00136B68"/>
    <w:rsid w:val="0013708D"/>
    <w:rsid w:val="00140C18"/>
    <w:rsid w:val="00143342"/>
    <w:rsid w:val="00144111"/>
    <w:rsid w:val="0014417B"/>
    <w:rsid w:val="001444AE"/>
    <w:rsid w:val="00144556"/>
    <w:rsid w:val="00145488"/>
    <w:rsid w:val="001509FC"/>
    <w:rsid w:val="00152A6E"/>
    <w:rsid w:val="001532E1"/>
    <w:rsid w:val="00153D70"/>
    <w:rsid w:val="00154E9C"/>
    <w:rsid w:val="00155C53"/>
    <w:rsid w:val="00157250"/>
    <w:rsid w:val="001578AE"/>
    <w:rsid w:val="00162DAA"/>
    <w:rsid w:val="00164D6B"/>
    <w:rsid w:val="00174339"/>
    <w:rsid w:val="00174B44"/>
    <w:rsid w:val="0017581B"/>
    <w:rsid w:val="0018204B"/>
    <w:rsid w:val="001863CA"/>
    <w:rsid w:val="0018775F"/>
    <w:rsid w:val="0019120F"/>
    <w:rsid w:val="00191876"/>
    <w:rsid w:val="001941AC"/>
    <w:rsid w:val="001941F7"/>
    <w:rsid w:val="001946D9"/>
    <w:rsid w:val="00195740"/>
    <w:rsid w:val="00195DBB"/>
    <w:rsid w:val="001A6599"/>
    <w:rsid w:val="001B11C1"/>
    <w:rsid w:val="001B43DC"/>
    <w:rsid w:val="001B466A"/>
    <w:rsid w:val="001B539A"/>
    <w:rsid w:val="001C0193"/>
    <w:rsid w:val="001C0EE9"/>
    <w:rsid w:val="001C3206"/>
    <w:rsid w:val="001C56CD"/>
    <w:rsid w:val="001C5EE3"/>
    <w:rsid w:val="001C6EF7"/>
    <w:rsid w:val="001D155B"/>
    <w:rsid w:val="001D437D"/>
    <w:rsid w:val="001D454D"/>
    <w:rsid w:val="001D509C"/>
    <w:rsid w:val="001E2263"/>
    <w:rsid w:val="001E5A15"/>
    <w:rsid w:val="001E5AC5"/>
    <w:rsid w:val="001E5D60"/>
    <w:rsid w:val="001E7797"/>
    <w:rsid w:val="001F10F7"/>
    <w:rsid w:val="001F1E2F"/>
    <w:rsid w:val="001F272E"/>
    <w:rsid w:val="001F2EF8"/>
    <w:rsid w:val="001F4B52"/>
    <w:rsid w:val="002011C1"/>
    <w:rsid w:val="00202BE9"/>
    <w:rsid w:val="00205BFE"/>
    <w:rsid w:val="002119BB"/>
    <w:rsid w:val="0021534F"/>
    <w:rsid w:val="002153E5"/>
    <w:rsid w:val="00217626"/>
    <w:rsid w:val="0022145F"/>
    <w:rsid w:val="00222BAB"/>
    <w:rsid w:val="00225498"/>
    <w:rsid w:val="00225AC6"/>
    <w:rsid w:val="00226F66"/>
    <w:rsid w:val="00232460"/>
    <w:rsid w:val="00235B90"/>
    <w:rsid w:val="002407DC"/>
    <w:rsid w:val="00242971"/>
    <w:rsid w:val="00244482"/>
    <w:rsid w:val="00244919"/>
    <w:rsid w:val="00250B62"/>
    <w:rsid w:val="00250EE7"/>
    <w:rsid w:val="002516D7"/>
    <w:rsid w:val="00251DF8"/>
    <w:rsid w:val="00256432"/>
    <w:rsid w:val="0026330A"/>
    <w:rsid w:val="00271717"/>
    <w:rsid w:val="00272754"/>
    <w:rsid w:val="00274276"/>
    <w:rsid w:val="00275ED1"/>
    <w:rsid w:val="002777CB"/>
    <w:rsid w:val="00280E09"/>
    <w:rsid w:val="00282997"/>
    <w:rsid w:val="00283DCC"/>
    <w:rsid w:val="00290FBC"/>
    <w:rsid w:val="00292CE0"/>
    <w:rsid w:val="00295886"/>
    <w:rsid w:val="00296794"/>
    <w:rsid w:val="002A0B5F"/>
    <w:rsid w:val="002A3212"/>
    <w:rsid w:val="002A5D82"/>
    <w:rsid w:val="002B2E1E"/>
    <w:rsid w:val="002B3CDB"/>
    <w:rsid w:val="002B5C20"/>
    <w:rsid w:val="002B684D"/>
    <w:rsid w:val="002B759F"/>
    <w:rsid w:val="002C6A3E"/>
    <w:rsid w:val="002D20F2"/>
    <w:rsid w:val="002D253A"/>
    <w:rsid w:val="002D4C58"/>
    <w:rsid w:val="002D4EDE"/>
    <w:rsid w:val="002E74C5"/>
    <w:rsid w:val="002F0040"/>
    <w:rsid w:val="002F2FEB"/>
    <w:rsid w:val="002F41F6"/>
    <w:rsid w:val="002F48D7"/>
    <w:rsid w:val="002F5F50"/>
    <w:rsid w:val="003005E0"/>
    <w:rsid w:val="003011A8"/>
    <w:rsid w:val="003022CB"/>
    <w:rsid w:val="0030371A"/>
    <w:rsid w:val="00304221"/>
    <w:rsid w:val="003064E9"/>
    <w:rsid w:val="0031151F"/>
    <w:rsid w:val="003118DE"/>
    <w:rsid w:val="003119E8"/>
    <w:rsid w:val="003121AF"/>
    <w:rsid w:val="003223F9"/>
    <w:rsid w:val="003254AC"/>
    <w:rsid w:val="00327F40"/>
    <w:rsid w:val="0033297A"/>
    <w:rsid w:val="00335A15"/>
    <w:rsid w:val="0034047D"/>
    <w:rsid w:val="00343B78"/>
    <w:rsid w:val="003452A6"/>
    <w:rsid w:val="0034533B"/>
    <w:rsid w:val="003524D6"/>
    <w:rsid w:val="003559C9"/>
    <w:rsid w:val="0036127D"/>
    <w:rsid w:val="0036248A"/>
    <w:rsid w:val="00364933"/>
    <w:rsid w:val="00364F7F"/>
    <w:rsid w:val="00365E65"/>
    <w:rsid w:val="003665F4"/>
    <w:rsid w:val="003736D7"/>
    <w:rsid w:val="00376E3A"/>
    <w:rsid w:val="00377B1B"/>
    <w:rsid w:val="0038433E"/>
    <w:rsid w:val="00391370"/>
    <w:rsid w:val="0039246C"/>
    <w:rsid w:val="0039301F"/>
    <w:rsid w:val="003947B4"/>
    <w:rsid w:val="003A35E5"/>
    <w:rsid w:val="003A538D"/>
    <w:rsid w:val="003A6ED6"/>
    <w:rsid w:val="003C148E"/>
    <w:rsid w:val="003C665E"/>
    <w:rsid w:val="003C6C0A"/>
    <w:rsid w:val="003C7369"/>
    <w:rsid w:val="003C75F5"/>
    <w:rsid w:val="003C7674"/>
    <w:rsid w:val="003D13ED"/>
    <w:rsid w:val="003D33ED"/>
    <w:rsid w:val="003D46A8"/>
    <w:rsid w:val="003D53AD"/>
    <w:rsid w:val="003D62D2"/>
    <w:rsid w:val="003D6F9A"/>
    <w:rsid w:val="003E3E28"/>
    <w:rsid w:val="003E75AC"/>
    <w:rsid w:val="003F249D"/>
    <w:rsid w:val="003F2F47"/>
    <w:rsid w:val="003F546B"/>
    <w:rsid w:val="003F7E64"/>
    <w:rsid w:val="0041367E"/>
    <w:rsid w:val="00415613"/>
    <w:rsid w:val="00415CE1"/>
    <w:rsid w:val="004167A8"/>
    <w:rsid w:val="00425ABF"/>
    <w:rsid w:val="00425AF7"/>
    <w:rsid w:val="00426058"/>
    <w:rsid w:val="00430321"/>
    <w:rsid w:val="00435179"/>
    <w:rsid w:val="00443221"/>
    <w:rsid w:val="004465AB"/>
    <w:rsid w:val="00454A06"/>
    <w:rsid w:val="00455F60"/>
    <w:rsid w:val="00460FF4"/>
    <w:rsid w:val="004727DB"/>
    <w:rsid w:val="00472D40"/>
    <w:rsid w:val="0047309B"/>
    <w:rsid w:val="004758DD"/>
    <w:rsid w:val="0048671A"/>
    <w:rsid w:val="00486AE6"/>
    <w:rsid w:val="00487353"/>
    <w:rsid w:val="0049061B"/>
    <w:rsid w:val="004A0155"/>
    <w:rsid w:val="004A3744"/>
    <w:rsid w:val="004A3CF6"/>
    <w:rsid w:val="004A5279"/>
    <w:rsid w:val="004A5740"/>
    <w:rsid w:val="004A6ADC"/>
    <w:rsid w:val="004A7F32"/>
    <w:rsid w:val="004B5B2D"/>
    <w:rsid w:val="004C0835"/>
    <w:rsid w:val="004C681C"/>
    <w:rsid w:val="004C7C8B"/>
    <w:rsid w:val="004D21B1"/>
    <w:rsid w:val="004D27E4"/>
    <w:rsid w:val="004D28B9"/>
    <w:rsid w:val="004E0A26"/>
    <w:rsid w:val="004E1F53"/>
    <w:rsid w:val="004E2150"/>
    <w:rsid w:val="004E266D"/>
    <w:rsid w:val="004E29F6"/>
    <w:rsid w:val="004E2B45"/>
    <w:rsid w:val="004E4C16"/>
    <w:rsid w:val="00500125"/>
    <w:rsid w:val="005119D7"/>
    <w:rsid w:val="005159AA"/>
    <w:rsid w:val="00515F5F"/>
    <w:rsid w:val="005171B9"/>
    <w:rsid w:val="00520640"/>
    <w:rsid w:val="00522829"/>
    <w:rsid w:val="00525C0B"/>
    <w:rsid w:val="00527D38"/>
    <w:rsid w:val="005307D1"/>
    <w:rsid w:val="005330D3"/>
    <w:rsid w:val="00533797"/>
    <w:rsid w:val="005402DC"/>
    <w:rsid w:val="0054560F"/>
    <w:rsid w:val="005548BE"/>
    <w:rsid w:val="00554941"/>
    <w:rsid w:val="00554BC2"/>
    <w:rsid w:val="00570354"/>
    <w:rsid w:val="00573934"/>
    <w:rsid w:val="00573C3A"/>
    <w:rsid w:val="00577B60"/>
    <w:rsid w:val="00587ADA"/>
    <w:rsid w:val="0059185A"/>
    <w:rsid w:val="005949DC"/>
    <w:rsid w:val="005955A7"/>
    <w:rsid w:val="00595689"/>
    <w:rsid w:val="00596FEB"/>
    <w:rsid w:val="00597988"/>
    <w:rsid w:val="00597BDA"/>
    <w:rsid w:val="005A4A4E"/>
    <w:rsid w:val="005C015A"/>
    <w:rsid w:val="005C249E"/>
    <w:rsid w:val="005C5E57"/>
    <w:rsid w:val="005C721D"/>
    <w:rsid w:val="005D05CA"/>
    <w:rsid w:val="005D494B"/>
    <w:rsid w:val="005D4D62"/>
    <w:rsid w:val="005D51F0"/>
    <w:rsid w:val="005D59D0"/>
    <w:rsid w:val="005D7479"/>
    <w:rsid w:val="005E2297"/>
    <w:rsid w:val="005E4828"/>
    <w:rsid w:val="005E5163"/>
    <w:rsid w:val="005E684D"/>
    <w:rsid w:val="005F4DD9"/>
    <w:rsid w:val="005F5DB1"/>
    <w:rsid w:val="00600246"/>
    <w:rsid w:val="0060567D"/>
    <w:rsid w:val="00605716"/>
    <w:rsid w:val="00607FF6"/>
    <w:rsid w:val="006130F4"/>
    <w:rsid w:val="006157FF"/>
    <w:rsid w:val="006231DF"/>
    <w:rsid w:val="0062667A"/>
    <w:rsid w:val="00631F28"/>
    <w:rsid w:val="0063317B"/>
    <w:rsid w:val="00633F0D"/>
    <w:rsid w:val="006369B8"/>
    <w:rsid w:val="00641DF8"/>
    <w:rsid w:val="006426A2"/>
    <w:rsid w:val="006428B3"/>
    <w:rsid w:val="00643DFC"/>
    <w:rsid w:val="006531CF"/>
    <w:rsid w:val="00653A72"/>
    <w:rsid w:val="00665164"/>
    <w:rsid w:val="00666C62"/>
    <w:rsid w:val="006708D1"/>
    <w:rsid w:val="00674297"/>
    <w:rsid w:val="006744E9"/>
    <w:rsid w:val="00674A3E"/>
    <w:rsid w:val="0068074D"/>
    <w:rsid w:val="0068127C"/>
    <w:rsid w:val="0068566E"/>
    <w:rsid w:val="006864DD"/>
    <w:rsid w:val="00686A89"/>
    <w:rsid w:val="00687A92"/>
    <w:rsid w:val="00695A1B"/>
    <w:rsid w:val="00696B35"/>
    <w:rsid w:val="00697606"/>
    <w:rsid w:val="006A42CE"/>
    <w:rsid w:val="006A7A43"/>
    <w:rsid w:val="006B0517"/>
    <w:rsid w:val="006B1FE1"/>
    <w:rsid w:val="006B32A9"/>
    <w:rsid w:val="006B61C3"/>
    <w:rsid w:val="006C0239"/>
    <w:rsid w:val="006C663F"/>
    <w:rsid w:val="006D39B1"/>
    <w:rsid w:val="006D738E"/>
    <w:rsid w:val="006D7FA8"/>
    <w:rsid w:val="006E2441"/>
    <w:rsid w:val="006E4FCE"/>
    <w:rsid w:val="006F2136"/>
    <w:rsid w:val="006F3FD9"/>
    <w:rsid w:val="007010B7"/>
    <w:rsid w:val="00702C50"/>
    <w:rsid w:val="007101B8"/>
    <w:rsid w:val="0071375A"/>
    <w:rsid w:val="0072034E"/>
    <w:rsid w:val="00721D01"/>
    <w:rsid w:val="00724CEE"/>
    <w:rsid w:val="007311FD"/>
    <w:rsid w:val="0073369F"/>
    <w:rsid w:val="0073686D"/>
    <w:rsid w:val="00740212"/>
    <w:rsid w:val="00743B1C"/>
    <w:rsid w:val="00747BFD"/>
    <w:rsid w:val="00752179"/>
    <w:rsid w:val="00757B17"/>
    <w:rsid w:val="00760FB2"/>
    <w:rsid w:val="00763F5E"/>
    <w:rsid w:val="007712C0"/>
    <w:rsid w:val="007718ED"/>
    <w:rsid w:val="00772F53"/>
    <w:rsid w:val="00776165"/>
    <w:rsid w:val="00791373"/>
    <w:rsid w:val="007941C0"/>
    <w:rsid w:val="00794960"/>
    <w:rsid w:val="007949EE"/>
    <w:rsid w:val="00795F0F"/>
    <w:rsid w:val="007A1904"/>
    <w:rsid w:val="007A5231"/>
    <w:rsid w:val="007B0282"/>
    <w:rsid w:val="007B48B6"/>
    <w:rsid w:val="007B7447"/>
    <w:rsid w:val="007C66AF"/>
    <w:rsid w:val="007D1896"/>
    <w:rsid w:val="007D3F45"/>
    <w:rsid w:val="007D4CA0"/>
    <w:rsid w:val="007D622A"/>
    <w:rsid w:val="007E4810"/>
    <w:rsid w:val="007E61FD"/>
    <w:rsid w:val="007F3398"/>
    <w:rsid w:val="007F5E1A"/>
    <w:rsid w:val="007F63A0"/>
    <w:rsid w:val="00801F52"/>
    <w:rsid w:val="00803116"/>
    <w:rsid w:val="008046E8"/>
    <w:rsid w:val="008211C2"/>
    <w:rsid w:val="00821E17"/>
    <w:rsid w:val="00823E9A"/>
    <w:rsid w:val="0082495F"/>
    <w:rsid w:val="00825AD7"/>
    <w:rsid w:val="00830306"/>
    <w:rsid w:val="00832AFA"/>
    <w:rsid w:val="00845CA0"/>
    <w:rsid w:val="00851452"/>
    <w:rsid w:val="008556BB"/>
    <w:rsid w:val="0086314A"/>
    <w:rsid w:val="008638A2"/>
    <w:rsid w:val="00864475"/>
    <w:rsid w:val="0086511D"/>
    <w:rsid w:val="00866FD8"/>
    <w:rsid w:val="008704B1"/>
    <w:rsid w:val="00875A41"/>
    <w:rsid w:val="00876394"/>
    <w:rsid w:val="0087756B"/>
    <w:rsid w:val="00882DEA"/>
    <w:rsid w:val="00884F39"/>
    <w:rsid w:val="008A5C6F"/>
    <w:rsid w:val="008A6857"/>
    <w:rsid w:val="008A7D1E"/>
    <w:rsid w:val="008B1CF2"/>
    <w:rsid w:val="008B238B"/>
    <w:rsid w:val="008B62E3"/>
    <w:rsid w:val="008B7539"/>
    <w:rsid w:val="008C2628"/>
    <w:rsid w:val="008C496B"/>
    <w:rsid w:val="008C5F4D"/>
    <w:rsid w:val="008D0B39"/>
    <w:rsid w:val="008D1284"/>
    <w:rsid w:val="008D3713"/>
    <w:rsid w:val="008D5B5A"/>
    <w:rsid w:val="008E293E"/>
    <w:rsid w:val="008E3EDA"/>
    <w:rsid w:val="008E51F4"/>
    <w:rsid w:val="008E5214"/>
    <w:rsid w:val="008E64DA"/>
    <w:rsid w:val="008E6523"/>
    <w:rsid w:val="008F1585"/>
    <w:rsid w:val="0090093B"/>
    <w:rsid w:val="009051E6"/>
    <w:rsid w:val="00906914"/>
    <w:rsid w:val="00907246"/>
    <w:rsid w:val="00911554"/>
    <w:rsid w:val="00911781"/>
    <w:rsid w:val="00914254"/>
    <w:rsid w:val="009177A2"/>
    <w:rsid w:val="009177EB"/>
    <w:rsid w:val="009179A7"/>
    <w:rsid w:val="009269C4"/>
    <w:rsid w:val="0093555F"/>
    <w:rsid w:val="00935BE1"/>
    <w:rsid w:val="00943F37"/>
    <w:rsid w:val="009514F0"/>
    <w:rsid w:val="00964268"/>
    <w:rsid w:val="009731EC"/>
    <w:rsid w:val="009742F4"/>
    <w:rsid w:val="009759B9"/>
    <w:rsid w:val="0098672A"/>
    <w:rsid w:val="009A1E63"/>
    <w:rsid w:val="009A35A7"/>
    <w:rsid w:val="009A437B"/>
    <w:rsid w:val="009A67A3"/>
    <w:rsid w:val="009A7C8F"/>
    <w:rsid w:val="009A7D69"/>
    <w:rsid w:val="009B008D"/>
    <w:rsid w:val="009B0DE8"/>
    <w:rsid w:val="009C00BC"/>
    <w:rsid w:val="009C19BE"/>
    <w:rsid w:val="009C209C"/>
    <w:rsid w:val="009C304E"/>
    <w:rsid w:val="009D01DA"/>
    <w:rsid w:val="009D189B"/>
    <w:rsid w:val="009D25C4"/>
    <w:rsid w:val="009D4BC2"/>
    <w:rsid w:val="009D6E9F"/>
    <w:rsid w:val="009D7E6D"/>
    <w:rsid w:val="009E243B"/>
    <w:rsid w:val="009E2B66"/>
    <w:rsid w:val="009E3ED6"/>
    <w:rsid w:val="009F6173"/>
    <w:rsid w:val="009F7842"/>
    <w:rsid w:val="00A043A1"/>
    <w:rsid w:val="00A04C65"/>
    <w:rsid w:val="00A05716"/>
    <w:rsid w:val="00A062CB"/>
    <w:rsid w:val="00A07E4F"/>
    <w:rsid w:val="00A131C3"/>
    <w:rsid w:val="00A14828"/>
    <w:rsid w:val="00A160A2"/>
    <w:rsid w:val="00A211B8"/>
    <w:rsid w:val="00A218F0"/>
    <w:rsid w:val="00A25AB3"/>
    <w:rsid w:val="00A3344E"/>
    <w:rsid w:val="00A33DDF"/>
    <w:rsid w:val="00A34CBC"/>
    <w:rsid w:val="00A35C25"/>
    <w:rsid w:val="00A362EF"/>
    <w:rsid w:val="00A377FB"/>
    <w:rsid w:val="00A410AD"/>
    <w:rsid w:val="00A45E53"/>
    <w:rsid w:val="00A501E0"/>
    <w:rsid w:val="00A519F2"/>
    <w:rsid w:val="00A52D61"/>
    <w:rsid w:val="00A6108D"/>
    <w:rsid w:val="00A614F0"/>
    <w:rsid w:val="00A61FB8"/>
    <w:rsid w:val="00A664A4"/>
    <w:rsid w:val="00A67520"/>
    <w:rsid w:val="00A732DE"/>
    <w:rsid w:val="00A73B1D"/>
    <w:rsid w:val="00A77CF7"/>
    <w:rsid w:val="00A81A24"/>
    <w:rsid w:val="00A82242"/>
    <w:rsid w:val="00A87E64"/>
    <w:rsid w:val="00A91FE1"/>
    <w:rsid w:val="00A9261E"/>
    <w:rsid w:val="00A96328"/>
    <w:rsid w:val="00AA08E3"/>
    <w:rsid w:val="00AA429A"/>
    <w:rsid w:val="00AA4AF0"/>
    <w:rsid w:val="00AA53EC"/>
    <w:rsid w:val="00AA64D3"/>
    <w:rsid w:val="00AB1A93"/>
    <w:rsid w:val="00AB2A79"/>
    <w:rsid w:val="00AB45A0"/>
    <w:rsid w:val="00AB62D5"/>
    <w:rsid w:val="00AB6DED"/>
    <w:rsid w:val="00AC0868"/>
    <w:rsid w:val="00AC193F"/>
    <w:rsid w:val="00AC3922"/>
    <w:rsid w:val="00AC4252"/>
    <w:rsid w:val="00AD7312"/>
    <w:rsid w:val="00AD7D8D"/>
    <w:rsid w:val="00AE1027"/>
    <w:rsid w:val="00AE4559"/>
    <w:rsid w:val="00AE755B"/>
    <w:rsid w:val="00AF3031"/>
    <w:rsid w:val="00AF666D"/>
    <w:rsid w:val="00B004B0"/>
    <w:rsid w:val="00B01321"/>
    <w:rsid w:val="00B02343"/>
    <w:rsid w:val="00B03321"/>
    <w:rsid w:val="00B03C85"/>
    <w:rsid w:val="00B07D38"/>
    <w:rsid w:val="00B110B8"/>
    <w:rsid w:val="00B1454C"/>
    <w:rsid w:val="00B20752"/>
    <w:rsid w:val="00B2088C"/>
    <w:rsid w:val="00B244F3"/>
    <w:rsid w:val="00B26F5D"/>
    <w:rsid w:val="00B31C36"/>
    <w:rsid w:val="00B32FA6"/>
    <w:rsid w:val="00B42595"/>
    <w:rsid w:val="00B44E93"/>
    <w:rsid w:val="00B47DAB"/>
    <w:rsid w:val="00B52F00"/>
    <w:rsid w:val="00B53685"/>
    <w:rsid w:val="00B71E28"/>
    <w:rsid w:val="00B73DE4"/>
    <w:rsid w:val="00B74DA5"/>
    <w:rsid w:val="00B77384"/>
    <w:rsid w:val="00B80512"/>
    <w:rsid w:val="00B827EF"/>
    <w:rsid w:val="00B85469"/>
    <w:rsid w:val="00B9456D"/>
    <w:rsid w:val="00B94D69"/>
    <w:rsid w:val="00B95909"/>
    <w:rsid w:val="00B96519"/>
    <w:rsid w:val="00B968F3"/>
    <w:rsid w:val="00B97F22"/>
    <w:rsid w:val="00BA08DA"/>
    <w:rsid w:val="00BA502D"/>
    <w:rsid w:val="00BA6960"/>
    <w:rsid w:val="00BB02E0"/>
    <w:rsid w:val="00BB13C7"/>
    <w:rsid w:val="00BB1938"/>
    <w:rsid w:val="00BB7D0B"/>
    <w:rsid w:val="00BC6F64"/>
    <w:rsid w:val="00BD343F"/>
    <w:rsid w:val="00BD421F"/>
    <w:rsid w:val="00BE21A7"/>
    <w:rsid w:val="00BE4D23"/>
    <w:rsid w:val="00BF2A0E"/>
    <w:rsid w:val="00C0185A"/>
    <w:rsid w:val="00C025AA"/>
    <w:rsid w:val="00C061A8"/>
    <w:rsid w:val="00C14B78"/>
    <w:rsid w:val="00C152E0"/>
    <w:rsid w:val="00C32752"/>
    <w:rsid w:val="00C35A03"/>
    <w:rsid w:val="00C36649"/>
    <w:rsid w:val="00C4093E"/>
    <w:rsid w:val="00C457F0"/>
    <w:rsid w:val="00C4624E"/>
    <w:rsid w:val="00C47CC5"/>
    <w:rsid w:val="00C47E01"/>
    <w:rsid w:val="00C518AE"/>
    <w:rsid w:val="00C53516"/>
    <w:rsid w:val="00C553C5"/>
    <w:rsid w:val="00C560CA"/>
    <w:rsid w:val="00C60171"/>
    <w:rsid w:val="00C6360D"/>
    <w:rsid w:val="00C64CB3"/>
    <w:rsid w:val="00C64D56"/>
    <w:rsid w:val="00C738FA"/>
    <w:rsid w:val="00C76795"/>
    <w:rsid w:val="00C81EAB"/>
    <w:rsid w:val="00C832CA"/>
    <w:rsid w:val="00CA17A0"/>
    <w:rsid w:val="00CA210E"/>
    <w:rsid w:val="00CA711B"/>
    <w:rsid w:val="00CB0D03"/>
    <w:rsid w:val="00CB2B28"/>
    <w:rsid w:val="00CB4C39"/>
    <w:rsid w:val="00CB787F"/>
    <w:rsid w:val="00CC7B8E"/>
    <w:rsid w:val="00CC7C1C"/>
    <w:rsid w:val="00CD2987"/>
    <w:rsid w:val="00CE62F3"/>
    <w:rsid w:val="00CE78E0"/>
    <w:rsid w:val="00CF0D77"/>
    <w:rsid w:val="00CF4433"/>
    <w:rsid w:val="00CF7938"/>
    <w:rsid w:val="00D03650"/>
    <w:rsid w:val="00D03923"/>
    <w:rsid w:val="00D078FA"/>
    <w:rsid w:val="00D12F6E"/>
    <w:rsid w:val="00D14545"/>
    <w:rsid w:val="00D146A9"/>
    <w:rsid w:val="00D14FCC"/>
    <w:rsid w:val="00D1669E"/>
    <w:rsid w:val="00D16F33"/>
    <w:rsid w:val="00D17870"/>
    <w:rsid w:val="00D2182A"/>
    <w:rsid w:val="00D2205F"/>
    <w:rsid w:val="00D244D3"/>
    <w:rsid w:val="00D31E95"/>
    <w:rsid w:val="00D3276A"/>
    <w:rsid w:val="00D32965"/>
    <w:rsid w:val="00D350E6"/>
    <w:rsid w:val="00D37AB2"/>
    <w:rsid w:val="00D472CE"/>
    <w:rsid w:val="00D4773B"/>
    <w:rsid w:val="00D5206D"/>
    <w:rsid w:val="00D53E97"/>
    <w:rsid w:val="00D55E30"/>
    <w:rsid w:val="00D65AB1"/>
    <w:rsid w:val="00D65F98"/>
    <w:rsid w:val="00D70DCB"/>
    <w:rsid w:val="00D718DB"/>
    <w:rsid w:val="00D7416D"/>
    <w:rsid w:val="00D7668A"/>
    <w:rsid w:val="00D7794E"/>
    <w:rsid w:val="00D87581"/>
    <w:rsid w:val="00D914BE"/>
    <w:rsid w:val="00D9163B"/>
    <w:rsid w:val="00D92149"/>
    <w:rsid w:val="00D94310"/>
    <w:rsid w:val="00D94B92"/>
    <w:rsid w:val="00DA02DB"/>
    <w:rsid w:val="00DA13E7"/>
    <w:rsid w:val="00DB44B1"/>
    <w:rsid w:val="00DB5EC6"/>
    <w:rsid w:val="00DC0953"/>
    <w:rsid w:val="00DD16E3"/>
    <w:rsid w:val="00DD1C26"/>
    <w:rsid w:val="00DD2382"/>
    <w:rsid w:val="00DD36C3"/>
    <w:rsid w:val="00DD4917"/>
    <w:rsid w:val="00DD77CE"/>
    <w:rsid w:val="00DF09E7"/>
    <w:rsid w:val="00DF2AAD"/>
    <w:rsid w:val="00DF48EB"/>
    <w:rsid w:val="00DF6EA0"/>
    <w:rsid w:val="00DF6FDE"/>
    <w:rsid w:val="00E013B0"/>
    <w:rsid w:val="00E01953"/>
    <w:rsid w:val="00E0226E"/>
    <w:rsid w:val="00E02EBA"/>
    <w:rsid w:val="00E0444B"/>
    <w:rsid w:val="00E07139"/>
    <w:rsid w:val="00E106CE"/>
    <w:rsid w:val="00E12569"/>
    <w:rsid w:val="00E1323C"/>
    <w:rsid w:val="00E17585"/>
    <w:rsid w:val="00E17733"/>
    <w:rsid w:val="00E21B12"/>
    <w:rsid w:val="00E21FB4"/>
    <w:rsid w:val="00E24E0A"/>
    <w:rsid w:val="00E31B0A"/>
    <w:rsid w:val="00E3301C"/>
    <w:rsid w:val="00E33C6F"/>
    <w:rsid w:val="00E363CD"/>
    <w:rsid w:val="00E364A8"/>
    <w:rsid w:val="00E3721E"/>
    <w:rsid w:val="00E42EA0"/>
    <w:rsid w:val="00E4452D"/>
    <w:rsid w:val="00E4775A"/>
    <w:rsid w:val="00E524C6"/>
    <w:rsid w:val="00E646C0"/>
    <w:rsid w:val="00E740D4"/>
    <w:rsid w:val="00E74D3D"/>
    <w:rsid w:val="00E771C8"/>
    <w:rsid w:val="00E824E4"/>
    <w:rsid w:val="00E91278"/>
    <w:rsid w:val="00E96949"/>
    <w:rsid w:val="00E96E48"/>
    <w:rsid w:val="00EA401A"/>
    <w:rsid w:val="00EA41E1"/>
    <w:rsid w:val="00EA4AA7"/>
    <w:rsid w:val="00EA7DBF"/>
    <w:rsid w:val="00EB473D"/>
    <w:rsid w:val="00EB76D6"/>
    <w:rsid w:val="00EC178E"/>
    <w:rsid w:val="00EC404B"/>
    <w:rsid w:val="00EC4EBC"/>
    <w:rsid w:val="00EC5806"/>
    <w:rsid w:val="00ED234D"/>
    <w:rsid w:val="00ED7139"/>
    <w:rsid w:val="00ED727B"/>
    <w:rsid w:val="00EE1F22"/>
    <w:rsid w:val="00EE6F57"/>
    <w:rsid w:val="00EF0942"/>
    <w:rsid w:val="00EF454C"/>
    <w:rsid w:val="00EF5A59"/>
    <w:rsid w:val="00EF6BE5"/>
    <w:rsid w:val="00F10A14"/>
    <w:rsid w:val="00F13870"/>
    <w:rsid w:val="00F146C8"/>
    <w:rsid w:val="00F2046C"/>
    <w:rsid w:val="00F2452C"/>
    <w:rsid w:val="00F25865"/>
    <w:rsid w:val="00F278C5"/>
    <w:rsid w:val="00F31C1A"/>
    <w:rsid w:val="00F33A6A"/>
    <w:rsid w:val="00F378D6"/>
    <w:rsid w:val="00F4176C"/>
    <w:rsid w:val="00F41E8D"/>
    <w:rsid w:val="00F4375B"/>
    <w:rsid w:val="00F44318"/>
    <w:rsid w:val="00F50006"/>
    <w:rsid w:val="00F5074A"/>
    <w:rsid w:val="00F53CB3"/>
    <w:rsid w:val="00F5558F"/>
    <w:rsid w:val="00F60F07"/>
    <w:rsid w:val="00F6510B"/>
    <w:rsid w:val="00F70AAD"/>
    <w:rsid w:val="00F72168"/>
    <w:rsid w:val="00F7424B"/>
    <w:rsid w:val="00F74CC9"/>
    <w:rsid w:val="00F75FF7"/>
    <w:rsid w:val="00F76864"/>
    <w:rsid w:val="00F7687C"/>
    <w:rsid w:val="00F76EEA"/>
    <w:rsid w:val="00F83E60"/>
    <w:rsid w:val="00F86B38"/>
    <w:rsid w:val="00F9108C"/>
    <w:rsid w:val="00F939EA"/>
    <w:rsid w:val="00F96745"/>
    <w:rsid w:val="00F972D3"/>
    <w:rsid w:val="00FA00D2"/>
    <w:rsid w:val="00FA0391"/>
    <w:rsid w:val="00FA1012"/>
    <w:rsid w:val="00FA549D"/>
    <w:rsid w:val="00FA5BE7"/>
    <w:rsid w:val="00FA600A"/>
    <w:rsid w:val="00FA7B92"/>
    <w:rsid w:val="00FB07DB"/>
    <w:rsid w:val="00FB129A"/>
    <w:rsid w:val="00FB19A5"/>
    <w:rsid w:val="00FB76E9"/>
    <w:rsid w:val="00FD0381"/>
    <w:rsid w:val="00FD164B"/>
    <w:rsid w:val="00FD526A"/>
    <w:rsid w:val="00FD7087"/>
    <w:rsid w:val="00FE6F72"/>
    <w:rsid w:val="00FF1585"/>
    <w:rsid w:val="00FF2945"/>
    <w:rsid w:val="00FF3C5E"/>
    <w:rsid w:val="00FF3F0D"/>
    <w:rsid w:val="00FF426F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ABE1F5-DCB0-44E2-B447-011449FC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4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72E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152E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272E"/>
    <w:rPr>
      <w:rFonts w:ascii="Times New Roman" w:hAnsi="Times New Roman"/>
      <w:b/>
      <w:cap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C152E0"/>
    <w:rPr>
      <w:rFonts w:ascii="Cambria" w:hAnsi="Cambria"/>
      <w:color w:val="243F60"/>
    </w:rPr>
  </w:style>
  <w:style w:type="paragraph" w:customStyle="1" w:styleId="-11">
    <w:name w:val="Цветной список - Акцент 11"/>
    <w:basedOn w:val="a"/>
    <w:uiPriority w:val="99"/>
    <w:rsid w:val="00143342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867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ep">
    <w:name w:val="ep"/>
    <w:basedOn w:val="a0"/>
    <w:uiPriority w:val="99"/>
    <w:rsid w:val="0098672A"/>
    <w:rPr>
      <w:rFonts w:cs="Times New Roman"/>
    </w:rPr>
  </w:style>
  <w:style w:type="character" w:customStyle="1" w:styleId="f">
    <w:name w:val="f"/>
    <w:basedOn w:val="a0"/>
    <w:uiPriority w:val="99"/>
    <w:rsid w:val="0098672A"/>
    <w:rPr>
      <w:rFonts w:cs="Times New Roman"/>
    </w:rPr>
  </w:style>
  <w:style w:type="character" w:customStyle="1" w:styleId="r">
    <w:name w:val="r"/>
    <w:basedOn w:val="a0"/>
    <w:uiPriority w:val="99"/>
    <w:rsid w:val="00415613"/>
    <w:rPr>
      <w:rFonts w:cs="Times New Roman"/>
    </w:rPr>
  </w:style>
  <w:style w:type="character" w:customStyle="1" w:styleId="b-wrd-expl">
    <w:name w:val="b-wrd-expl"/>
    <w:basedOn w:val="a0"/>
    <w:uiPriority w:val="99"/>
    <w:rsid w:val="00A211B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211B8"/>
    <w:rPr>
      <w:rFonts w:cs="Times New Roman"/>
    </w:rPr>
  </w:style>
  <w:style w:type="paragraph" w:styleId="a3">
    <w:name w:val="Body Text"/>
    <w:basedOn w:val="a"/>
    <w:link w:val="a4"/>
    <w:uiPriority w:val="99"/>
    <w:semiHidden/>
    <w:rsid w:val="00D32965"/>
    <w:pPr>
      <w:spacing w:after="120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32965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rsid w:val="00AD7D8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D7D8D"/>
    <w:rPr>
      <w:rFonts w:ascii="Tahoma" w:hAnsi="Tahoma"/>
      <w:sz w:val="16"/>
    </w:rPr>
  </w:style>
  <w:style w:type="paragraph" w:styleId="11">
    <w:name w:val="toc 1"/>
    <w:basedOn w:val="a"/>
    <w:next w:val="a"/>
    <w:autoRedefine/>
    <w:uiPriority w:val="99"/>
    <w:rsid w:val="007311FD"/>
    <w:pPr>
      <w:tabs>
        <w:tab w:val="left" w:pos="1134"/>
        <w:tab w:val="right" w:leader="dot" w:pos="10025"/>
      </w:tabs>
      <w:spacing w:before="100" w:beforeAutospacing="1" w:after="100" w:afterAutospacing="1"/>
      <w:ind w:left="567"/>
    </w:pPr>
  </w:style>
  <w:style w:type="character" w:styleId="a7">
    <w:name w:val="Hyperlink"/>
    <w:basedOn w:val="a0"/>
    <w:uiPriority w:val="99"/>
    <w:rsid w:val="00E363CD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87353"/>
    <w:rPr>
      <w:rFonts w:cs="Times New Roman"/>
    </w:rPr>
  </w:style>
  <w:style w:type="paragraph" w:styleId="aa">
    <w:name w:val="footer"/>
    <w:basedOn w:val="a"/>
    <w:link w:val="ab"/>
    <w:uiPriority w:val="99"/>
    <w:rsid w:val="0048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487353"/>
    <w:rPr>
      <w:rFonts w:cs="Times New Roman"/>
    </w:rPr>
  </w:style>
  <w:style w:type="character" w:customStyle="1" w:styleId="ac">
    <w:name w:val="Основной текст_"/>
    <w:link w:val="2"/>
    <w:uiPriority w:val="99"/>
    <w:locked/>
    <w:rsid w:val="00BA502D"/>
    <w:rPr>
      <w:sz w:val="28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A502D"/>
    <w:rPr>
      <w:spacing w:val="-10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A502D"/>
    <w:rPr>
      <w:rFonts w:ascii="Times New Roman" w:hAnsi="Times New Roman"/>
      <w:spacing w:val="20"/>
      <w:sz w:val="28"/>
    </w:rPr>
  </w:style>
  <w:style w:type="paragraph" w:customStyle="1" w:styleId="2">
    <w:name w:val="Основной текст2"/>
    <w:basedOn w:val="a"/>
    <w:link w:val="ac"/>
    <w:uiPriority w:val="99"/>
    <w:rsid w:val="00BA502D"/>
    <w:pPr>
      <w:shd w:val="clear" w:color="auto" w:fill="FFFFFF"/>
      <w:spacing w:before="120" w:after="120" w:line="240" w:lineRule="atLeast"/>
    </w:pPr>
    <w:rPr>
      <w:sz w:val="28"/>
      <w:szCs w:val="20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BA502D"/>
    <w:pPr>
      <w:shd w:val="clear" w:color="auto" w:fill="FFFFFF"/>
      <w:spacing w:before="780" w:after="0" w:line="533" w:lineRule="exact"/>
    </w:pPr>
    <w:rPr>
      <w:spacing w:val="-10"/>
      <w:sz w:val="28"/>
      <w:szCs w:val="20"/>
      <w:lang w:eastAsia="ru-RU"/>
    </w:rPr>
  </w:style>
  <w:style w:type="paragraph" w:styleId="ad">
    <w:name w:val="Normal (Web)"/>
    <w:basedOn w:val="a"/>
    <w:uiPriority w:val="99"/>
    <w:rsid w:val="00752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364F7F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7C66AF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7C66A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C66AF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7C66A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C66AF"/>
    <w:rPr>
      <w:b/>
      <w:lang w:eastAsia="en-US"/>
    </w:rPr>
  </w:style>
  <w:style w:type="paragraph" w:customStyle="1" w:styleId="-110">
    <w:name w:val="Цветная заливка - Акцент 11"/>
    <w:hidden/>
    <w:uiPriority w:val="99"/>
    <w:semiHidden/>
    <w:rsid w:val="00884F39"/>
    <w:rPr>
      <w:lang w:eastAsia="en-US"/>
    </w:rPr>
  </w:style>
  <w:style w:type="table" w:styleId="af3">
    <w:name w:val="Table Grid"/>
    <w:basedOn w:val="a1"/>
    <w:uiPriority w:val="99"/>
    <w:rsid w:val="005228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rsid w:val="00CB4C39"/>
    <w:rPr>
      <w:rFonts w:cs="Times New Roman"/>
      <w:color w:val="954F72"/>
      <w:u w:val="single"/>
    </w:rPr>
  </w:style>
  <w:style w:type="paragraph" w:styleId="af5">
    <w:name w:val="Revision"/>
    <w:hidden/>
    <w:uiPriority w:val="99"/>
    <w:rsid w:val="00036603"/>
    <w:rPr>
      <w:lang w:eastAsia="en-US"/>
    </w:rPr>
  </w:style>
  <w:style w:type="paragraph" w:styleId="af6">
    <w:name w:val="List Paragraph"/>
    <w:basedOn w:val="a"/>
    <w:uiPriority w:val="34"/>
    <w:qFormat/>
    <w:rsid w:val="002429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BCAD1A36DFFE4E9CB78B09A1B1BFFB" ma:contentTypeVersion="1" ma:contentTypeDescription="Создание документа." ma:contentTypeScope="" ma:versionID="8adb255dabab1d3bc3a4274b0b73d7f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35-28</_dlc_DocId>
    <_dlc_DocIdUrl xmlns="57504d04-691e-4fc4-8f09-4f19fdbe90f6">
      <Url>https://vip.gov.mari.ru/minstroy/_layouts/DocIdRedir.aspx?ID=XXJ7TYMEEKJ2-535-28</Url>
      <Description>XXJ7TYMEEKJ2-535-28</Description>
    </_dlc_DocIdUrl>
  </documentManagement>
</p:properties>
</file>

<file path=customXml/itemProps1.xml><?xml version="1.0" encoding="utf-8"?>
<ds:datastoreItem xmlns:ds="http://schemas.openxmlformats.org/officeDocument/2006/customXml" ds:itemID="{9F98D35D-EE7C-4C0C-A052-83907BDCE71F}"/>
</file>

<file path=customXml/itemProps2.xml><?xml version="1.0" encoding="utf-8"?>
<ds:datastoreItem xmlns:ds="http://schemas.openxmlformats.org/officeDocument/2006/customXml" ds:itemID="{A9BC1C1F-BEEC-41B1-BFBE-781212048F47}"/>
</file>

<file path=customXml/itemProps3.xml><?xml version="1.0" encoding="utf-8"?>
<ds:datastoreItem xmlns:ds="http://schemas.openxmlformats.org/officeDocument/2006/customXml" ds:itemID="{18B02E49-CBDD-4FC7-A945-6AD71BE119AB}"/>
</file>

<file path=customXml/itemProps4.xml><?xml version="1.0" encoding="utf-8"?>
<ds:datastoreItem xmlns:ds="http://schemas.openxmlformats.org/officeDocument/2006/customXml" ds:itemID="{53D40169-7948-4D6D-9395-A98FA35CAF28}"/>
</file>

<file path=customXml/itemProps5.xml><?xml version="1.0" encoding="utf-8"?>
<ds:datastoreItem xmlns:ds="http://schemas.openxmlformats.org/officeDocument/2006/customXml" ds:itemID="{B5D71A28-0313-4044-B174-F3782DB095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40</Words>
  <Characters>18095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</vt:lpstr>
    </vt:vector>
  </TitlesOfParts>
  <Company/>
  <LinksUpToDate>false</LinksUpToDate>
  <CharactersWithSpaces>2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ы для тестирования</dc:title>
  <dc:subject/>
  <dc:creator>Готовщикова Наталья Эдуардовна</dc:creator>
  <cp:keywords/>
  <dc:description/>
  <cp:lastModifiedBy>Гончаренко И.А.</cp:lastModifiedBy>
  <cp:revision>3</cp:revision>
  <cp:lastPrinted>2019-08-02T06:11:00Z</cp:lastPrinted>
  <dcterms:created xsi:type="dcterms:W3CDTF">2019-08-02T07:10:00Z</dcterms:created>
  <dcterms:modified xsi:type="dcterms:W3CDTF">2019-08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AD1A36DFFE4E9CB78B09A1B1BFFB</vt:lpwstr>
  </property>
  <property fmtid="{D5CDD505-2E9C-101B-9397-08002B2CF9AE}" pid="3" name="_dlc_DocIdItemGuid">
    <vt:lpwstr>f0727d7b-c111-4f9d-8dc9-a0b8936b32aa</vt:lpwstr>
  </property>
</Properties>
</file>